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285D35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285D35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285D35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285D3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7F4A1409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5F48B8">
        <w:rPr>
          <w:rFonts w:ascii="Arial Narrow" w:hAnsi="Arial Narrow"/>
          <w:b/>
          <w:bCs/>
          <w:sz w:val="40"/>
          <w:szCs w:val="40"/>
        </w:rPr>
        <w:t>Computing KS2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741"/>
        <w:gridCol w:w="3622"/>
        <w:gridCol w:w="3622"/>
        <w:gridCol w:w="3622"/>
        <w:gridCol w:w="3622"/>
      </w:tblGrid>
      <w:tr w:rsidR="006E1F60" w14:paraId="1289309E" w14:textId="6BD73851" w:rsidTr="006E1F60">
        <w:trPr>
          <w:trHeight w:val="170"/>
        </w:trPr>
        <w:tc>
          <w:tcPr>
            <w:tcW w:w="15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C65376C" w14:textId="77777777" w:rsidR="006E1F60" w:rsidRDefault="006E1F60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52E9AC57" w14:textId="05046D63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5784E485" w14:textId="40C9B4E1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35C2AE1D" w14:textId="1FC7DA49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3A987A6E" w14:textId="589F7B6F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ycle 4 </w:t>
            </w:r>
          </w:p>
        </w:tc>
      </w:tr>
      <w:tr w:rsidR="006E1F60" w14:paraId="4A774067" w14:textId="069DA34F" w:rsidTr="006E1F60">
        <w:trPr>
          <w:trHeight w:val="66"/>
        </w:trPr>
        <w:tc>
          <w:tcPr>
            <w:tcW w:w="15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872F5F" w14:textId="77777777" w:rsidR="006E1F60" w:rsidRDefault="006E1F60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4311FC3" w14:textId="34E5580B" w:rsidR="006E1F60" w:rsidRDefault="00BB4AF0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</w:t>
            </w:r>
            <w:r w:rsidR="006E1F60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67E37DD" w14:textId="22E359DA" w:rsidR="006E1F60" w:rsidRDefault="00BB4AF0" w:rsidP="00BB4AF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4-2025</w:t>
            </w:r>
            <w:r w:rsidR="006E1F60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F67A470" w14:textId="7D5198D3" w:rsidR="006E1F60" w:rsidRDefault="00BB4AF0" w:rsidP="00BB4AF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5-2026</w:t>
            </w:r>
            <w:r w:rsidR="006E1F60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88EBCE7" w14:textId="426F7676" w:rsidR="006E1F60" w:rsidRDefault="006E1F60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)</w:t>
            </w:r>
          </w:p>
        </w:tc>
      </w:tr>
      <w:tr w:rsidR="00AE6CA4" w14:paraId="62CE144E" w14:textId="46F1D464" w:rsidTr="0068786F">
        <w:trPr>
          <w:trHeight w:val="450"/>
        </w:trPr>
        <w:tc>
          <w:tcPr>
            <w:tcW w:w="784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AE6CA4" w:rsidRPr="005119E1" w:rsidRDefault="00AE6CA4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DB3814" w14:textId="729E7BC2" w:rsidR="00AE6CA4" w:rsidRPr="005119E1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  <w:tc>
          <w:tcPr>
            <w:tcW w:w="3622" w:type="dxa"/>
            <w:vAlign w:val="center"/>
          </w:tcPr>
          <w:p w14:paraId="4C58A290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  <w:tc>
          <w:tcPr>
            <w:tcW w:w="3622" w:type="dxa"/>
            <w:vAlign w:val="center"/>
          </w:tcPr>
          <w:p w14:paraId="412FA700" w14:textId="5C268211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  <w:tc>
          <w:tcPr>
            <w:tcW w:w="3622" w:type="dxa"/>
            <w:vAlign w:val="center"/>
          </w:tcPr>
          <w:p w14:paraId="466DDE70" w14:textId="0A3F8074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</w:tr>
      <w:tr w:rsidR="00AE6CA4" w14:paraId="0A7D2E9D" w14:textId="77777777" w:rsidTr="0068786F">
        <w:trPr>
          <w:trHeight w:val="450"/>
        </w:trPr>
        <w:tc>
          <w:tcPr>
            <w:tcW w:w="784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0FBDAFA5" w14:textId="77777777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7B07FD0B" w14:textId="77777777" w:rsidR="00AE6CA4" w:rsidRPr="005119E1" w:rsidRDefault="00AE6CA4" w:rsidP="00D44A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7C838BDC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14:paraId="14398FA3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14:paraId="7F480D9F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14:paraId="4A506D48" w14:textId="01BB946B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39C5E250" w14:textId="7FFB4DEB" w:rsidTr="001B3CB0">
        <w:trPr>
          <w:trHeight w:val="642"/>
        </w:trPr>
        <w:tc>
          <w:tcPr>
            <w:tcW w:w="784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75F628B5" w14:textId="11A3A0A9" w:rsidR="00AE6CA4" w:rsidRPr="005119E1" w:rsidRDefault="00AE6CA4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0BF3B23B" w14:textId="77777777" w:rsidR="00AE6CA4" w:rsidRPr="005119E1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mon uses of ICT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08E70E09" w14:textId="23123122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CT within our Community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F6D1DB5" w14:textId="781997F2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ublic and Private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66E92B67" w14:textId="49626943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elp</w:t>
            </w:r>
          </w:p>
        </w:tc>
      </w:tr>
      <w:tr w:rsidR="00AE6CA4" w14:paraId="0D2090CF" w14:textId="77777777" w:rsidTr="009B24D5">
        <w:trPr>
          <w:trHeight w:val="642"/>
        </w:trPr>
        <w:tc>
          <w:tcPr>
            <w:tcW w:w="784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5499CBA" w14:textId="77777777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440E4FD4" w14:textId="77777777" w:rsidR="00AE6CA4" w:rsidRPr="005119E1" w:rsidRDefault="00AE6CA4" w:rsidP="00D44A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10334CEB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1B1A7DEF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25DF3E4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7419640F" w14:textId="3C331ED9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16CB86BF" w14:textId="1A32F226" w:rsidTr="001B3CB0">
        <w:trPr>
          <w:trHeight w:val="642"/>
        </w:trPr>
        <w:tc>
          <w:tcPr>
            <w:tcW w:w="784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741" w:type="dxa"/>
            <w:vMerge w:val="restart"/>
            <w:vAlign w:val="center"/>
          </w:tcPr>
          <w:p w14:paraId="20CBCD37" w14:textId="5E5F5C8C" w:rsidR="00AE6CA4" w:rsidRPr="005119E1" w:rsidRDefault="00AE6CA4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A7380F" w14:textId="77777777" w:rsidR="00AE6CA4" w:rsidRPr="005119E1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Programs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20C0844" w14:textId="32A5EDF9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dict Behaviour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718582BE" w14:textId="29F5B420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arning to Control Devices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2F806C94" w14:textId="6FB0ED1E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bug</w:t>
            </w:r>
          </w:p>
        </w:tc>
      </w:tr>
      <w:tr w:rsidR="00AE6CA4" w14:paraId="45B513F2" w14:textId="77777777" w:rsidTr="00D44B6A">
        <w:trPr>
          <w:trHeight w:val="642"/>
        </w:trPr>
        <w:tc>
          <w:tcPr>
            <w:tcW w:w="784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3694EF3" w14:textId="77777777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1A067C4C" w14:textId="77777777" w:rsidR="00AE6CA4" w:rsidRPr="005119E1" w:rsidRDefault="00AE6CA4" w:rsidP="00D44A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9E985B7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3EBBBBBC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31DF79C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05DB360C" w14:textId="63EBD8D0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1EAB0212" w14:textId="6CD23C42" w:rsidTr="001B3CB0">
        <w:trPr>
          <w:trHeight w:val="642"/>
        </w:trPr>
        <w:tc>
          <w:tcPr>
            <w:tcW w:w="784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12293E6A" w14:textId="004DD063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2341374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Programs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D4B84FD" w14:textId="6539B726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dict Behaviour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63123C99" w14:textId="4DABA7A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arning t</w:t>
            </w: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o Control Devices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585EAFA7" w14:textId="5502AF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bug</w:t>
            </w:r>
          </w:p>
        </w:tc>
      </w:tr>
      <w:tr w:rsidR="00AE6CA4" w14:paraId="4D3A7CD6" w14:textId="77777777" w:rsidTr="00260ECD">
        <w:trPr>
          <w:trHeight w:val="642"/>
        </w:trPr>
        <w:tc>
          <w:tcPr>
            <w:tcW w:w="784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C410C8F" w14:textId="77777777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268BA4EA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6B8C1AC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58EADD3E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53673BB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56426C1D" w14:textId="7D59525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2FD9176C" w14:textId="4385874A" w:rsidTr="001B3CB0">
        <w:trPr>
          <w:trHeight w:val="642"/>
        </w:trPr>
        <w:tc>
          <w:tcPr>
            <w:tcW w:w="784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41" w:type="dxa"/>
            <w:vMerge w:val="restart"/>
            <w:vAlign w:val="center"/>
          </w:tcPr>
          <w:p w14:paraId="10715B65" w14:textId="40AE401D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081D4EA7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0785AC0D" w14:textId="2E262319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0CDD93EE" w14:textId="2B80CEAE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74A3F1C1" w14:textId="20E5042A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</w:tr>
      <w:tr w:rsidR="00AE6CA4" w14:paraId="39BA5195" w14:textId="77777777" w:rsidTr="0050063E">
        <w:trPr>
          <w:trHeight w:val="642"/>
        </w:trPr>
        <w:tc>
          <w:tcPr>
            <w:tcW w:w="784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9F130EA" w14:textId="77777777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44EE5F6B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0FB248E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7DB61FB1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EEACDC6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07CF609E" w14:textId="26BD232C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0956E859" w14:textId="507E6B14" w:rsidTr="001B3CB0">
        <w:trPr>
          <w:trHeight w:val="642"/>
        </w:trPr>
        <w:tc>
          <w:tcPr>
            <w:tcW w:w="784" w:type="dxa"/>
            <w:vMerge/>
            <w:shd w:val="clear" w:color="auto" w:fill="FFF2CC" w:themeFill="accent4" w:themeFillTint="33"/>
            <w:vAlign w:val="center"/>
          </w:tcPr>
          <w:p w14:paraId="366464E6" w14:textId="1D022AE1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486A0FF2" w14:textId="5B45BA1F" w:rsidR="00AE6CA4" w:rsidRPr="005119E1" w:rsidRDefault="00AE6CA4" w:rsidP="006E1F60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5AAB4121" w14:textId="77777777" w:rsidR="00AE6CA4" w:rsidRPr="005119E1" w:rsidRDefault="00AE6CA4" w:rsidP="006E1F60">
            <w:pPr>
              <w:jc w:val="center"/>
              <w:rPr>
                <w:rFonts w:ascii="Arial Narrow" w:hAnsi="Arial Narrow"/>
              </w:rPr>
            </w:pPr>
            <w:r w:rsidRPr="005F48B8"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2F5C3441" w14:textId="7F4D7C6C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479A5E70" w14:textId="0825DB56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3622" w:type="dxa"/>
            <w:shd w:val="clear" w:color="auto" w:fill="70AD47" w:themeFill="accent6"/>
            <w:vAlign w:val="center"/>
          </w:tcPr>
          <w:p w14:paraId="1CDEC2BF" w14:textId="675BCB7D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esenting Information</w:t>
            </w:r>
          </w:p>
        </w:tc>
      </w:tr>
      <w:tr w:rsidR="00AE6CA4" w14:paraId="28D13694" w14:textId="77777777" w:rsidTr="00B65FB1">
        <w:trPr>
          <w:trHeight w:val="642"/>
        </w:trPr>
        <w:tc>
          <w:tcPr>
            <w:tcW w:w="784" w:type="dxa"/>
            <w:vMerge/>
            <w:shd w:val="clear" w:color="auto" w:fill="FFF2CC" w:themeFill="accent4" w:themeFillTint="33"/>
            <w:vAlign w:val="center"/>
          </w:tcPr>
          <w:p w14:paraId="1CA67B36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39D194EB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677A350" w14:textId="77777777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16C1219C" w14:textId="77777777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0A332695" w14:textId="77777777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384ACE18" w14:textId="446B6111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p w14:paraId="48F163BD" w14:textId="27F678A3" w:rsidR="005119E1" w:rsidRPr="005216AA" w:rsidRDefault="00F613DD" w:rsidP="00AE6CA4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pPr w:leftFromText="181" w:rightFromText="181" w:tblpXSpec="center" w:tblpYSpec="center"/>
        <w:tblOverlap w:val="never"/>
        <w:tblW w:w="15846" w:type="dxa"/>
        <w:tblLook w:val="04A0" w:firstRow="1" w:lastRow="0" w:firstColumn="1" w:lastColumn="0" w:noHBand="0" w:noVBand="1"/>
      </w:tblPr>
      <w:tblGrid>
        <w:gridCol w:w="505"/>
        <w:gridCol w:w="777"/>
        <w:gridCol w:w="564"/>
        <w:gridCol w:w="1981"/>
        <w:gridCol w:w="1845"/>
        <w:gridCol w:w="712"/>
        <w:gridCol w:w="989"/>
        <w:gridCol w:w="1420"/>
        <w:gridCol w:w="2121"/>
        <w:gridCol w:w="288"/>
        <w:gridCol w:w="1272"/>
        <w:gridCol w:w="896"/>
        <w:gridCol w:w="2469"/>
        <w:gridCol w:w="7"/>
      </w:tblGrid>
      <w:tr w:rsidR="005216AA" w14:paraId="0CF4C3F6" w14:textId="77777777" w:rsidTr="00D50E2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D50E2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D50E2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6033800" w:rsidR="00BA126E" w:rsidRPr="006F37A9" w:rsidRDefault="005F7575" w:rsidP="00D50E2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="000433B8" w:rsidRPr="00F81BA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F81BAE" w:rsidRDefault="00447A4F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629B77A" w:rsidR="00BA126E" w:rsidRPr="00F81BAE" w:rsidRDefault="005F757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F81BAE" w:rsidRDefault="00447A4F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38D7F454" w:rsidR="00BA126E" w:rsidRPr="00F81BAE" w:rsidRDefault="005F7575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 w:rsidR="00F81BAE"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81401C" w14:paraId="38D74FA9" w14:textId="77777777" w:rsidTr="00D50E2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10A51D1D" w:rsidR="0081401C" w:rsidRDefault="0081401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  <w:r w:rsidR="00AF2E6E">
              <w:rPr>
                <w:rFonts w:ascii="Arial Narrow" w:hAnsi="Arial Narrow"/>
                <w:b/>
                <w:bCs/>
              </w:rPr>
              <w:t xml:space="preserve"> (2019 – 2020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28467D23" w:rsidR="0081401C" w:rsidRPr="00E1755B" w:rsidRDefault="00E1755B" w:rsidP="00F81BAE">
            <w:pPr>
              <w:rPr>
                <w:rFonts w:ascii="Arial" w:hAnsi="Arial" w:cs="Arial"/>
                <w:sz w:val="20"/>
                <w:szCs w:val="20"/>
              </w:rPr>
            </w:pPr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4A0A2319" w:rsidR="0081401C" w:rsidRPr="006F37A9" w:rsidRDefault="00460E19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3BF025E2" w:rsidR="0081401C" w:rsidRPr="006F37A9" w:rsidRDefault="00460E19" w:rsidP="00D50E2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7208CDA2" w:rsidR="0081401C" w:rsidRPr="006F37A9" w:rsidRDefault="00460E19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81401C" w14:paraId="3D25BD62" w14:textId="07CB151C" w:rsidTr="00D50E2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D50E2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D3E76F3" w14:textId="7246FC2A" w:rsidR="0081401C" w:rsidRPr="00EE5E65" w:rsidRDefault="005474A3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10663C58" w14:textId="4A00F768" w:rsidR="0081401C" w:rsidRPr="00EE5E65" w:rsidRDefault="005474A3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1287FE20" w14:textId="3C2F18C0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A5667D0" w14:textId="29CC5601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A6629E" w14:textId="7BBBBC78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4F58633" w14:textId="190ACC43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296445" w14:paraId="60262008" w14:textId="2A2A20C1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296445" w:rsidRDefault="00296445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296445" w:rsidRDefault="00296445" w:rsidP="00D50E2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2C40FCC7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31ADE84C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ommon uses of ICT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08BE92E9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esign Programs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B4AE3" w14:textId="1F84BF93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18959BAF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5F7575" w14:paraId="26AFCEBD" w14:textId="3F32ABA0" w:rsidTr="00D50E2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0A303AD4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FA8752" w14:textId="77777777" w:rsidR="005F7575" w:rsidRDefault="005F7575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6F37A9">
              <w:rPr>
                <w:rFonts w:ascii="Arial Narrow" w:hAnsi="Arial Narrow"/>
                <w:bCs/>
                <w:sz w:val="21"/>
                <w:szCs w:val="21"/>
              </w:rPr>
              <w:t>use technology safely, respectfully and responsibly</w:t>
            </w:r>
            <w:r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="006F37A9">
              <w:rPr>
                <w:rFonts w:ascii="Arial Narrow" w:hAnsi="Arial Narrow"/>
                <w:bCs/>
                <w:sz w:val="21"/>
                <w:szCs w:val="21"/>
              </w:rPr>
              <w:t xml:space="preserve"> To recognise acceptable/unacceptable behaviour and to identify a range of ways to report concerns about content and contact.</w:t>
            </w:r>
          </w:p>
          <w:p w14:paraId="06BB14F8" w14:textId="77777777" w:rsidR="006B1002" w:rsidRDefault="006B1002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73DDFFEB" w14:textId="1A4922BE" w:rsidR="006B1002" w:rsidRPr="006B1002" w:rsidRDefault="00CB1773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Cs/>
                <w:sz w:val="21"/>
                <w:szCs w:val="21"/>
              </w:rPr>
              <w:t>To identify common uses of technology. To understand computer networks, how they provide multiple services and the opportunities they offer for communication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D2DBE2" w14:textId="76D25FD7" w:rsidR="005F7575" w:rsidRPr="004A7E03" w:rsidRDefault="00871D49" w:rsidP="004A7E0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create and debug simple programmes. </w:t>
            </w:r>
            <w:r w:rsidR="005F7575"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6B1002">
              <w:rPr>
                <w:rFonts w:ascii="Arial Narrow" w:hAnsi="Arial Narrow"/>
                <w:bCs/>
                <w:sz w:val="21"/>
                <w:szCs w:val="21"/>
              </w:rPr>
              <w:t xml:space="preserve">design, write and debug a range of programs that accomplish specific goals, using </w:t>
            </w:r>
            <w:r w:rsidR="00AA761D">
              <w:rPr>
                <w:rFonts w:ascii="Arial Narrow" w:hAnsi="Arial Narrow"/>
                <w:bCs/>
                <w:sz w:val="21"/>
                <w:szCs w:val="21"/>
              </w:rPr>
              <w:t>various forms of inputs and output</w:t>
            </w:r>
            <w:r w:rsidR="006B1002">
              <w:rPr>
                <w:rFonts w:ascii="Arial Narrow" w:hAnsi="Arial Narrow"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F98" w14:textId="632AAB67" w:rsidR="00AA761D" w:rsidRPr="00EE5E65" w:rsidRDefault="005F757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</w:t>
            </w:r>
            <w:r w:rsidR="00AA761D">
              <w:rPr>
                <w:rFonts w:ascii="Arial Narrow" w:hAnsi="Arial Narrow"/>
                <w:sz w:val="21"/>
                <w:szCs w:val="21"/>
              </w:rPr>
              <w:t xml:space="preserve">use a variety of software effectively to collect, analyse, evaluate and present data and information. </w:t>
            </w:r>
          </w:p>
          <w:p w14:paraId="15EEFA03" w14:textId="215A3060" w:rsidR="005F7575" w:rsidRPr="00882884" w:rsidRDefault="005F7575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1401C" w14:paraId="081FBA72" w14:textId="21D3BD6E" w:rsidTr="00D50E2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420374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0E942F33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0523A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292C09" w14:paraId="539D7528" w14:textId="2F8B2613" w:rsidTr="00D50E2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292C09" w:rsidRDefault="00292C09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9D634A5" w14:textId="77777777" w:rsidR="00292C09" w:rsidRDefault="00292C09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E30B8" w14:textId="6E5AC2AC" w:rsidR="00B63942" w:rsidRDefault="00B63942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3402E309" w14:textId="278682F5" w:rsidR="00F9665E" w:rsidRPr="00107A32" w:rsidRDefault="00F9665E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1439BD2C" w14:textId="2B4CF742" w:rsidR="005F0DA1" w:rsidRDefault="005F0DA1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29C27DCC" w14:textId="0A753264" w:rsidR="00D50E25" w:rsidRPr="00107A32" w:rsidRDefault="005F0DA1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ykids Talk</w:t>
            </w:r>
          </w:p>
          <w:p w14:paraId="19760D45" w14:textId="5EBD6FA8" w:rsidR="00107A32" w:rsidRDefault="004F3DB8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24715693" w14:textId="10496C0A" w:rsidR="00871D49" w:rsidRDefault="00871D49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4AB61C86" w14:textId="77777777" w:rsidR="00D50E25" w:rsidRDefault="00D50E2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keyboard, printer, microphone etc.</w:t>
            </w:r>
          </w:p>
          <w:p w14:paraId="2AE5BBB1" w14:textId="77777777" w:rsidR="00D50E25" w:rsidRDefault="00D50E2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twork spider web</w:t>
            </w:r>
          </w:p>
          <w:p w14:paraId="1A51EA7D" w14:textId="1E3003F3" w:rsidR="003D59F2" w:rsidRPr="00F9665E" w:rsidRDefault="003D59F2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nding Emails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AF4EA" w14:textId="139A5BAB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57B40536" w14:textId="77777777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620F9A48" w14:textId="01434140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Bee-Bot</w:t>
            </w:r>
            <w:r w:rsidR="00107680">
              <w:rPr>
                <w:rFonts w:ascii="Arial Narrow" w:hAnsi="Arial Narrow"/>
                <w:sz w:val="21"/>
                <w:szCs w:val="21"/>
              </w:rPr>
              <w:t xml:space="preserve"> / Bee-Bot App</w:t>
            </w:r>
          </w:p>
          <w:p w14:paraId="35266B4E" w14:textId="53E119CB" w:rsidR="00A45028" w:rsidRPr="00107680" w:rsidRDefault="00A45028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7DA76B11" w14:textId="33B47644" w:rsidR="00A45028" w:rsidRPr="00107680" w:rsidRDefault="00107680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51C7AC97" w14:textId="4AA46839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45028" w:rsidRPr="00107680">
              <w:rPr>
                <w:rFonts w:ascii="Arial Narrow" w:hAnsi="Arial Narrow"/>
                <w:sz w:val="21"/>
                <w:szCs w:val="21"/>
              </w:rPr>
              <w:t>The7sisters.co.uk – Space/Santa Rescue, Fly Bee!</w:t>
            </w:r>
          </w:p>
          <w:p w14:paraId="0F0E29D8" w14:textId="641789A3" w:rsidR="00292C09" w:rsidRDefault="003D59F2" w:rsidP="001076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Following instructions</w:t>
            </w:r>
            <w:r w:rsidR="007F70B1">
              <w:rPr>
                <w:rFonts w:ascii="Arial Narrow" w:hAnsi="Arial Narrow"/>
                <w:sz w:val="21"/>
                <w:szCs w:val="21"/>
              </w:rPr>
              <w:t xml:space="preserve"> to program</w:t>
            </w:r>
          </w:p>
          <w:p w14:paraId="49473ECD" w14:textId="179FCFD0" w:rsidR="004A7E03" w:rsidRPr="00107680" w:rsidRDefault="007F70B1" w:rsidP="004A7E0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27F55" w14:textId="4DFCA91F" w:rsidR="00292C09" w:rsidRDefault="007F70B1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70F0EBBE" w14:textId="19EE701A" w:rsidR="007F70B1" w:rsidRDefault="007F70B1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</w:p>
          <w:p w14:paraId="6B4F66E4" w14:textId="40D5543A" w:rsidR="007F70B1" w:rsidRDefault="007F70B1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</w:p>
          <w:p w14:paraId="530CFF06" w14:textId="79B99562" w:rsidR="007F70B1" w:rsidRPr="007F70B1" w:rsidRDefault="0027660E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6FF5DC71" w14:textId="0D0D5E87" w:rsidR="0027660E" w:rsidRDefault="0027660E" w:rsidP="0027660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0204B030" w14:textId="5239015B" w:rsidR="0027660E" w:rsidRPr="007F70B1" w:rsidRDefault="007F70B1" w:rsidP="0027660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4AEAC00A" w14:textId="77777777" w:rsidR="0027660E" w:rsidRDefault="0027660E" w:rsidP="0027660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7660E">
              <w:rPr>
                <w:rFonts w:ascii="Arial Narrow" w:hAnsi="Arial Narrow"/>
                <w:bCs/>
                <w:sz w:val="21"/>
                <w:szCs w:val="21"/>
              </w:rPr>
              <w:t>Research a celebrity</w:t>
            </w:r>
          </w:p>
          <w:p w14:paraId="59C67548" w14:textId="77777777" w:rsidR="0027660E" w:rsidRDefault="0027660E" w:rsidP="00E6210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0840786E" w14:textId="364C2FD0" w:rsidR="00E62103" w:rsidRPr="0027660E" w:rsidRDefault="00E62103" w:rsidP="007B5616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Present to </w:t>
            </w:r>
            <w:r w:rsidR="007B5616">
              <w:rPr>
                <w:rFonts w:ascii="Arial Narrow" w:hAnsi="Arial Narrow"/>
                <w:bCs/>
                <w:sz w:val="21"/>
                <w:szCs w:val="21"/>
              </w:rPr>
              <w:t>the teacher</w:t>
            </w:r>
          </w:p>
        </w:tc>
      </w:tr>
      <w:tr w:rsidR="0081401C" w14:paraId="505D0585" w14:textId="2C58B90D" w:rsidTr="00D50E2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107680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07680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5F7575" w14:paraId="50D52583" w14:textId="7A8768CD" w:rsidTr="00D50E2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890876F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7BFCD" w14:textId="363925C4" w:rsidR="004F3DB8" w:rsidRDefault="00B63942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20173">
              <w:rPr>
                <w:rFonts w:ascii="Arial Narrow" w:hAnsi="Arial Narrow"/>
                <w:sz w:val="21"/>
                <w:szCs w:val="21"/>
              </w:rPr>
              <w:t xml:space="preserve">Safety, Online, Report, Content, Cyber-bullying, </w:t>
            </w:r>
            <w:r w:rsidR="004F3DB8">
              <w:rPr>
                <w:rFonts w:ascii="Arial Narrow" w:hAnsi="Arial Narrow"/>
                <w:sz w:val="21"/>
                <w:szCs w:val="21"/>
              </w:rPr>
              <w:t xml:space="preserve">Social Media, Chat, </w:t>
            </w:r>
            <w:r w:rsidR="00D20173">
              <w:rPr>
                <w:rFonts w:ascii="Arial Narrow" w:hAnsi="Arial Narrow"/>
                <w:sz w:val="21"/>
                <w:szCs w:val="21"/>
              </w:rPr>
              <w:t>Personal,</w:t>
            </w:r>
            <w:r w:rsidR="003D5E5E">
              <w:rPr>
                <w:rFonts w:ascii="Arial Narrow" w:hAnsi="Arial Narrow"/>
                <w:sz w:val="21"/>
                <w:szCs w:val="21"/>
              </w:rPr>
              <w:t xml:space="preserve"> Information</w:t>
            </w:r>
            <w:r w:rsidR="004F3DB8">
              <w:rPr>
                <w:rFonts w:ascii="Arial Narrow" w:hAnsi="Arial Narrow"/>
                <w:sz w:val="21"/>
                <w:szCs w:val="21"/>
              </w:rPr>
              <w:t>, Username,</w:t>
            </w:r>
            <w:r w:rsidR="00D20173">
              <w:rPr>
                <w:rFonts w:ascii="Arial Narrow" w:hAnsi="Arial Narrow"/>
                <w:sz w:val="21"/>
                <w:szCs w:val="21"/>
              </w:rPr>
              <w:t xml:space="preserve"> Password, Block, Profile</w:t>
            </w:r>
            <w:r w:rsidR="00F9665E">
              <w:rPr>
                <w:rFonts w:ascii="Arial Narrow" w:hAnsi="Arial Narrow"/>
                <w:sz w:val="21"/>
                <w:szCs w:val="21"/>
              </w:rPr>
              <w:t>, SPAM, Virus</w:t>
            </w:r>
            <w:r w:rsidR="006F7D97">
              <w:rPr>
                <w:rFonts w:ascii="Arial Narrow" w:hAnsi="Arial Narrow"/>
                <w:sz w:val="21"/>
                <w:szCs w:val="21"/>
              </w:rPr>
              <w:t>, Help, Trust.</w:t>
            </w:r>
          </w:p>
          <w:p w14:paraId="14272894" w14:textId="77777777" w:rsidR="008D1217" w:rsidRDefault="008D1217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CB4D827" w14:textId="3F03F985" w:rsidR="00D20173" w:rsidRPr="00181850" w:rsidRDefault="003D5E5E" w:rsidP="00D50E2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Network</w:t>
            </w:r>
            <w:r w:rsidR="00107A32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 xml:space="preserve"> Hardware, Software, Input, Output, Machine, </w:t>
            </w:r>
            <w:r w:rsidR="00D20173">
              <w:rPr>
                <w:rFonts w:ascii="Arial Narrow" w:hAnsi="Arial Narrow"/>
                <w:sz w:val="21"/>
                <w:szCs w:val="21"/>
              </w:rPr>
              <w:t xml:space="preserve">Network, </w:t>
            </w:r>
            <w:r w:rsidR="00F9665E">
              <w:rPr>
                <w:rFonts w:ascii="Arial Narrow" w:hAnsi="Arial Narrow"/>
                <w:sz w:val="21"/>
                <w:szCs w:val="21"/>
              </w:rPr>
              <w:t xml:space="preserve">Email, </w:t>
            </w:r>
            <w:r w:rsidR="00D20173">
              <w:rPr>
                <w:rFonts w:ascii="Arial Narrow" w:hAnsi="Arial Narrow"/>
                <w:sz w:val="21"/>
                <w:szCs w:val="21"/>
              </w:rPr>
              <w:t xml:space="preserve">Communicate, </w:t>
            </w:r>
            <w:r>
              <w:rPr>
                <w:rFonts w:ascii="Arial Narrow" w:hAnsi="Arial Narrow"/>
                <w:sz w:val="21"/>
                <w:szCs w:val="21"/>
              </w:rPr>
              <w:t>Internet, Share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8A51C" w14:textId="709B5A97" w:rsidR="005F7575" w:rsidRPr="00107680" w:rsidRDefault="007F70B1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ogram</w:t>
            </w:r>
            <w:r w:rsidR="003D59F2" w:rsidRPr="00107680">
              <w:rPr>
                <w:rFonts w:ascii="Arial Narrow" w:hAnsi="Arial Narrow"/>
                <w:sz w:val="21"/>
                <w:szCs w:val="21"/>
              </w:rPr>
              <w:t xml:space="preserve">, Design, </w:t>
            </w:r>
            <w:r w:rsidR="00107680" w:rsidRPr="00107680">
              <w:rPr>
                <w:rFonts w:ascii="Arial Narrow" w:hAnsi="Arial Narrow"/>
                <w:sz w:val="21"/>
                <w:szCs w:val="21"/>
              </w:rPr>
              <w:t xml:space="preserve">Create, </w:t>
            </w:r>
            <w:r w:rsidR="003D59F2" w:rsidRPr="00107680">
              <w:rPr>
                <w:rFonts w:ascii="Arial Narrow" w:hAnsi="Arial Narrow"/>
                <w:sz w:val="21"/>
                <w:szCs w:val="21"/>
              </w:rPr>
              <w:t xml:space="preserve">Debug, Code, Input, Output, </w:t>
            </w:r>
            <w:r w:rsidR="00A45028" w:rsidRPr="00107680">
              <w:rPr>
                <w:rFonts w:ascii="Arial Narrow" w:hAnsi="Arial Narrow"/>
                <w:sz w:val="21"/>
                <w:szCs w:val="21"/>
              </w:rPr>
              <w:t xml:space="preserve">Sequence, Selection, </w:t>
            </w:r>
            <w:r w:rsidR="00107680" w:rsidRPr="00107680">
              <w:rPr>
                <w:rFonts w:ascii="Arial Narrow" w:hAnsi="Arial Narrow"/>
                <w:sz w:val="21"/>
                <w:szCs w:val="21"/>
              </w:rPr>
              <w:t xml:space="preserve">Repetition, </w:t>
            </w:r>
            <w:r w:rsidR="00A45028" w:rsidRPr="00107680">
              <w:rPr>
                <w:rFonts w:ascii="Arial Narrow" w:hAnsi="Arial Narrow"/>
                <w:sz w:val="21"/>
                <w:szCs w:val="21"/>
              </w:rPr>
              <w:t>Variable, Algorithm, Error</w:t>
            </w:r>
            <w:r w:rsidR="00107680" w:rsidRPr="00107680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C79DB" w14:textId="44FB5498" w:rsidR="005F7575" w:rsidRPr="00181850" w:rsidRDefault="007F70B1" w:rsidP="00D50E2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</w:t>
            </w:r>
            <w:r w:rsidR="0027660E">
              <w:rPr>
                <w:rFonts w:ascii="Arial Narrow" w:hAnsi="Arial Narrow"/>
                <w:sz w:val="21"/>
                <w:szCs w:val="21"/>
              </w:rPr>
              <w:t xml:space="preserve">, </w:t>
            </w:r>
            <w:r>
              <w:rPr>
                <w:rFonts w:ascii="Arial Narrow" w:hAnsi="Arial Narrow"/>
                <w:sz w:val="21"/>
                <w:szCs w:val="21"/>
              </w:rPr>
              <w:t>Source</w:t>
            </w:r>
            <w:r w:rsidR="0027660E">
              <w:rPr>
                <w:rFonts w:ascii="Arial Narrow" w:hAnsi="Arial Narrow"/>
                <w:sz w:val="21"/>
                <w:szCs w:val="21"/>
              </w:rPr>
              <w:t>, Reliable, Bias</w:t>
            </w:r>
          </w:p>
        </w:tc>
      </w:tr>
      <w:tr w:rsidR="0081401C" w14:paraId="127F68CE" w14:textId="5912CB7B" w:rsidTr="00D50E2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78BDA8BB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60FAB88D" w:rsidR="0081401C" w:rsidRPr="00A87E51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87E51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B3C" w14:paraId="008500FD" w14:textId="62C53215" w:rsidTr="00D50E2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13EF9107" w:rsidR="009E7B3C" w:rsidRPr="004F3DB8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F73BCE" w:rsidRPr="004F3DB8">
              <w:rPr>
                <w:rFonts w:ascii="Arial Narrow" w:hAnsi="Arial Narrow"/>
                <w:bCs/>
                <w:sz w:val="21"/>
                <w:szCs w:val="21"/>
              </w:rPr>
              <w:t>Key v</w:t>
            </w:r>
            <w:r w:rsidR="004F3DB8">
              <w:rPr>
                <w:rFonts w:ascii="Arial Narrow" w:hAnsi="Arial Narrow"/>
                <w:bCs/>
                <w:sz w:val="21"/>
                <w:szCs w:val="21"/>
              </w:rPr>
              <w:t>ocab, i</w:t>
            </w:r>
            <w:r w:rsidR="00F73BCE"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3FAF5C65" w14:textId="7EDFA4A3" w:rsidR="009E7B3C" w:rsidRPr="004F3DB8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8D311A" w:rsidRPr="004F3DB8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5D458DA9" w14:textId="165A88F7" w:rsidR="009E7B3C" w:rsidRPr="004F3DB8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EF15AC"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8D311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DB6D79" w:rsidRPr="004F3DB8">
              <w:rPr>
                <w:rFonts w:ascii="Arial Narrow" w:hAnsi="Arial Narrow"/>
                <w:bCs/>
                <w:sz w:val="21"/>
                <w:szCs w:val="21"/>
              </w:rPr>
              <w:t>Acceptabl</w:t>
            </w:r>
            <w:r w:rsidR="008D311A">
              <w:rPr>
                <w:rFonts w:ascii="Arial Narrow" w:hAnsi="Arial Narrow"/>
                <w:bCs/>
                <w:sz w:val="21"/>
                <w:szCs w:val="21"/>
              </w:rPr>
              <w:t xml:space="preserve">e / </w:t>
            </w:r>
            <w:r w:rsidR="00DB6D79" w:rsidRPr="004F3DB8">
              <w:rPr>
                <w:rFonts w:ascii="Arial Narrow" w:hAnsi="Arial Narrow"/>
                <w:bCs/>
                <w:sz w:val="21"/>
                <w:szCs w:val="21"/>
              </w:rPr>
              <w:t xml:space="preserve">Unacceptable behaviour </w:t>
            </w:r>
          </w:p>
          <w:p w14:paraId="333B10DB" w14:textId="24CE229D" w:rsidR="00F73BCE" w:rsidRPr="004F3DB8" w:rsidRDefault="00F73BCE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8D311A" w:rsidRPr="004F3DB8">
              <w:rPr>
                <w:rFonts w:ascii="Arial Narrow" w:hAnsi="Arial Narrow"/>
                <w:bCs/>
                <w:sz w:val="21"/>
                <w:szCs w:val="21"/>
              </w:rPr>
              <w:t>Cyber-bullying</w:t>
            </w:r>
          </w:p>
          <w:p w14:paraId="274A0C5F" w14:textId="7DCF6C5A" w:rsidR="009E7B3C" w:rsidRPr="004F3DB8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4F3DB8"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F3DB8" w:rsidRPr="004F3DB8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35BAB064" w14:textId="618361EA" w:rsidR="009E7B3C" w:rsidRPr="00181850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="00EF15AC" w:rsidRPr="004F3DB8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FB27324" w14:textId="1F7CDAA3" w:rsidR="00107A32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107A3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4F3DB8" w:rsidRPr="00107A32">
              <w:rPr>
                <w:rFonts w:ascii="Arial Narrow" w:hAnsi="Arial Narrow"/>
                <w:bCs/>
                <w:sz w:val="21"/>
                <w:szCs w:val="21"/>
              </w:rPr>
              <w:t>Key</w:t>
            </w:r>
            <w:r w:rsidR="004F3DB8"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vocab</w:t>
            </w:r>
            <w:r w:rsidR="004F3DB8">
              <w:rPr>
                <w:rFonts w:ascii="Arial Narrow" w:hAnsi="Arial Narrow"/>
                <w:bCs/>
                <w:sz w:val="21"/>
                <w:szCs w:val="21"/>
              </w:rPr>
              <w:t>, i</w:t>
            </w:r>
            <w:r w:rsidR="004F3DB8"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48EAADE4" w14:textId="77249A4F" w:rsidR="00107A32" w:rsidRPr="00107A32" w:rsidRDefault="00107A32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D50E25">
              <w:rPr>
                <w:rFonts w:ascii="Arial Narrow" w:hAnsi="Arial Narrow"/>
                <w:bCs/>
                <w:sz w:val="21"/>
                <w:szCs w:val="21"/>
              </w:rPr>
              <w:t>Tech</w:t>
            </w:r>
            <w:r w:rsidR="003D59F2">
              <w:rPr>
                <w:rFonts w:ascii="Arial Narrow" w:hAnsi="Arial Narrow"/>
                <w:bCs/>
                <w:sz w:val="21"/>
                <w:szCs w:val="21"/>
              </w:rPr>
              <w:t>nology</w:t>
            </w:r>
            <w:r w:rsidR="005F0DA1" w:rsidRPr="005F0DA1">
              <w:rPr>
                <w:rFonts w:ascii="Arial Narrow" w:hAnsi="Arial Narrow"/>
                <w:bCs/>
                <w:sz w:val="21"/>
                <w:szCs w:val="21"/>
              </w:rPr>
              <w:t xml:space="preserve"> in the wider world</w:t>
            </w:r>
          </w:p>
          <w:p w14:paraId="0A746E4D" w14:textId="2E875813" w:rsidR="009E7B3C" w:rsidRPr="003D5E5E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3D5E5E"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>-4</w:t>
            </w:r>
            <w:r w:rsidR="00EF15AC"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D5E5E" w:rsidRPr="003D5E5E">
              <w:rPr>
                <w:rFonts w:ascii="Arial Narrow" w:hAnsi="Arial Narrow"/>
                <w:bCs/>
                <w:sz w:val="21"/>
                <w:szCs w:val="21"/>
              </w:rPr>
              <w:t>Input / Output Hardware</w:t>
            </w:r>
          </w:p>
          <w:p w14:paraId="4A04C427" w14:textId="44BAFF80" w:rsidR="009E7B3C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D50E25"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50E25">
              <w:rPr>
                <w:rFonts w:ascii="Arial Narrow" w:hAnsi="Arial Narrow"/>
                <w:bCs/>
                <w:sz w:val="21"/>
                <w:szCs w:val="21"/>
              </w:rPr>
              <w:t>Networks</w:t>
            </w:r>
            <w:r w:rsidR="003D59F2">
              <w:rPr>
                <w:rFonts w:ascii="Arial Narrow" w:hAnsi="Arial Narrow"/>
                <w:bCs/>
                <w:sz w:val="21"/>
                <w:szCs w:val="21"/>
              </w:rPr>
              <w:t xml:space="preserve"> &amp; the I</w:t>
            </w:r>
            <w:r w:rsidR="00D50E25">
              <w:rPr>
                <w:rFonts w:ascii="Arial Narrow" w:hAnsi="Arial Narrow"/>
                <w:bCs/>
                <w:sz w:val="21"/>
                <w:szCs w:val="21"/>
              </w:rPr>
              <w:t>nternet</w:t>
            </w:r>
          </w:p>
          <w:p w14:paraId="5F0DEFCB" w14:textId="0B9E711C" w:rsidR="00D50E25" w:rsidRPr="003D5E5E" w:rsidRDefault="00D50E25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D50E25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>
              <w:rPr>
                <w:rFonts w:ascii="Arial Narrow" w:hAnsi="Arial Narrow"/>
                <w:bCs/>
                <w:sz w:val="21"/>
                <w:szCs w:val="21"/>
              </w:rPr>
              <w:t>: Email / communication</w:t>
            </w:r>
          </w:p>
          <w:p w14:paraId="560DB9CE" w14:textId="65739513" w:rsidR="009E7B3C" w:rsidRPr="00181850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D50E25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 w:rsidRPr="00D50E25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5042601C" w:rsidR="009E7B3C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3D59F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3D59F2" w:rsidRPr="003D59F2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1D6DF5C1" w14:textId="22BA3F95" w:rsidR="003D59F2" w:rsidRPr="003D59F2" w:rsidRDefault="003D59F2" w:rsidP="00D50E2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8D1217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8D1217" w:rsidRPr="008D1217">
              <w:rPr>
                <w:rFonts w:ascii="Arial Narrow" w:hAnsi="Arial Narrow"/>
                <w:bCs/>
                <w:sz w:val="21"/>
                <w:szCs w:val="21"/>
              </w:rPr>
              <w:t>Different Input</w:t>
            </w:r>
            <w:r w:rsidR="008D1217">
              <w:rPr>
                <w:rFonts w:ascii="Arial Narrow" w:hAnsi="Arial Narrow"/>
                <w:bCs/>
                <w:sz w:val="21"/>
                <w:szCs w:val="21"/>
              </w:rPr>
              <w:t>s</w:t>
            </w:r>
            <w:r w:rsidR="008D1217" w:rsidRPr="008D1217">
              <w:rPr>
                <w:rFonts w:ascii="Arial Narrow" w:hAnsi="Arial Narrow"/>
                <w:bCs/>
                <w:sz w:val="21"/>
                <w:szCs w:val="21"/>
              </w:rPr>
              <w:t xml:space="preserve"> &amp; Output</w:t>
            </w:r>
            <w:r w:rsidR="008D1217">
              <w:rPr>
                <w:rFonts w:ascii="Arial Narrow" w:hAnsi="Arial Narrow"/>
                <w:bCs/>
                <w:sz w:val="21"/>
                <w:szCs w:val="21"/>
              </w:rPr>
              <w:t>s</w:t>
            </w:r>
          </w:p>
          <w:p w14:paraId="15BE7E71" w14:textId="587F8237" w:rsidR="009E7B3C" w:rsidRPr="008D1217" w:rsidRDefault="008D1217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D1217">
              <w:rPr>
                <w:rFonts w:ascii="Arial Narrow" w:hAnsi="Arial Narrow"/>
                <w:b/>
                <w:bCs/>
                <w:sz w:val="21"/>
                <w:szCs w:val="21"/>
              </w:rPr>
              <w:t>Week 4-5</w:t>
            </w:r>
            <w:r w:rsidR="00DE5AF0" w:rsidRPr="008D12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8D1217">
              <w:rPr>
                <w:rFonts w:ascii="Arial Narrow" w:hAnsi="Arial Narrow"/>
                <w:bCs/>
                <w:sz w:val="21"/>
                <w:szCs w:val="21"/>
              </w:rPr>
              <w:t>Following instructions to program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a specific goal</w:t>
            </w:r>
          </w:p>
          <w:p w14:paraId="6033C8AC" w14:textId="4A32D8C9" w:rsidR="009E7B3C" w:rsidRPr="008D1217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8D12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7F70B1">
              <w:rPr>
                <w:rFonts w:ascii="Arial Narrow" w:hAnsi="Arial Narrow"/>
                <w:bCs/>
                <w:sz w:val="21"/>
                <w:szCs w:val="21"/>
              </w:rPr>
              <w:t>Debug</w:t>
            </w:r>
            <w:r w:rsidR="008D1217">
              <w:rPr>
                <w:rFonts w:ascii="Arial Narrow" w:hAnsi="Arial Narrow"/>
                <w:bCs/>
                <w:sz w:val="21"/>
                <w:szCs w:val="21"/>
              </w:rPr>
              <w:t xml:space="preserve"> an error</w:t>
            </w:r>
          </w:p>
          <w:p w14:paraId="679DE6A1" w14:textId="6AC05829" w:rsidR="009E7B3C" w:rsidRPr="00181850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11DA80" w14:textId="17AD4DA3" w:rsidR="009E7B3C" w:rsidRPr="007F70B1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7F70B1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50F81C5E" w14:textId="768E8AC3" w:rsidR="009E7B3C" w:rsidRPr="007F70B1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C5361E">
              <w:rPr>
                <w:rFonts w:ascii="Arial Narrow" w:hAnsi="Arial Narrow"/>
                <w:bCs/>
                <w:sz w:val="21"/>
                <w:szCs w:val="21"/>
              </w:rPr>
              <w:t>Debug</w:t>
            </w:r>
            <w:r w:rsidR="007F70B1">
              <w:rPr>
                <w:rFonts w:ascii="Arial Narrow" w:hAnsi="Arial Narrow"/>
                <w:bCs/>
                <w:sz w:val="21"/>
                <w:szCs w:val="21"/>
              </w:rPr>
              <w:t xml:space="preserve"> an error</w:t>
            </w:r>
            <w:r w:rsidR="004648E4">
              <w:rPr>
                <w:rFonts w:ascii="Arial Narrow" w:hAnsi="Arial Narrow"/>
                <w:bCs/>
                <w:sz w:val="21"/>
                <w:szCs w:val="21"/>
              </w:rPr>
              <w:t xml:space="preserve"> (continued)</w:t>
            </w:r>
          </w:p>
          <w:p w14:paraId="5B120631" w14:textId="732D8713" w:rsidR="009E7B3C" w:rsidRPr="007F70B1" w:rsidRDefault="009E7B3C" w:rsidP="007F70B1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6F770A"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>-</w:t>
            </w:r>
            <w:r w:rsidR="007F70B1"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7F70B1" w:rsidRPr="007F70B1">
              <w:rPr>
                <w:rFonts w:ascii="Arial Narrow" w:hAnsi="Arial Narrow"/>
                <w:bCs/>
                <w:sz w:val="21"/>
                <w:szCs w:val="21"/>
              </w:rPr>
              <w:t>Design and create your own program</w:t>
            </w:r>
          </w:p>
          <w:p w14:paraId="5D846D20" w14:textId="732BAD07" w:rsidR="009E7B3C" w:rsidRPr="007F70B1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4C2DCA" w:rsidRPr="007F70B1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FA5A3AD" w14:textId="3F15225B" w:rsidR="009E7B3C" w:rsidRPr="00181850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ACE6E3E" w14:textId="3E4A637D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7F70B1"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3B6D1125" w14:textId="0E3BE58F" w:rsidR="009E7B3C" w:rsidRPr="00E62103" w:rsidRDefault="009E7B3C" w:rsidP="00E621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E62103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2-3: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="00E62103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62379B1F" w14:textId="3896E45B" w:rsidR="009E7B3C" w:rsidRPr="00E62103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>Reliable Information</w:t>
            </w:r>
          </w:p>
          <w:p w14:paraId="0A46D692" w14:textId="0DC90F05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: </w:t>
            </w:r>
            <w:r w:rsidR="00F27461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1F6C8BC" w14:textId="6C992489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0E952242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5D0D9088" w14:textId="1BA243D5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>Reliable / bias Information</w:t>
            </w:r>
          </w:p>
          <w:p w14:paraId="6C6E94FC" w14:textId="042F1F0C" w:rsidR="009E7B3C" w:rsidRPr="00F81BAE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F27461"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5: </w:t>
            </w:r>
            <w:r w:rsidR="00F27461" w:rsidRPr="00F81BAE">
              <w:rPr>
                <w:rFonts w:ascii="Arial Narrow" w:hAnsi="Arial Narrow"/>
                <w:bCs/>
                <w:sz w:val="21"/>
                <w:szCs w:val="21"/>
              </w:rPr>
              <w:t xml:space="preserve">Creating a </w:t>
            </w:r>
            <w:r w:rsidR="00E62103" w:rsidRPr="00F81BAE">
              <w:rPr>
                <w:rFonts w:ascii="Arial Narrow" w:hAnsi="Arial Narrow"/>
                <w:bCs/>
                <w:sz w:val="21"/>
                <w:szCs w:val="21"/>
              </w:rPr>
              <w:t>PowerPoint / Presentation</w:t>
            </w:r>
          </w:p>
          <w:p w14:paraId="36CCE631" w14:textId="482E14FE" w:rsidR="009E7B3C" w:rsidRPr="00F81BAE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F27461" w:rsidRPr="00F81BAE">
              <w:rPr>
                <w:rFonts w:ascii="Arial Narrow" w:hAnsi="Arial Narrow"/>
                <w:bCs/>
                <w:sz w:val="21"/>
                <w:szCs w:val="21"/>
              </w:rPr>
              <w:t>Present</w:t>
            </w:r>
            <w:r w:rsidR="00F81BAE" w:rsidRPr="00F81BAE">
              <w:rPr>
                <w:rFonts w:ascii="Arial Narrow" w:hAnsi="Arial Narrow"/>
                <w:bCs/>
                <w:sz w:val="21"/>
                <w:szCs w:val="21"/>
              </w:rPr>
              <w:t>ing</w:t>
            </w:r>
          </w:p>
          <w:p w14:paraId="6DA7B419" w14:textId="35E7BEFF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="00F27461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21F4DA9" w14:textId="1A4127FE" w:rsidR="009E7B3C" w:rsidRPr="00181850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9E7B3C" w14:paraId="2DE8BDBC" w14:textId="77777777" w:rsidTr="00D50E2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96445" w14:paraId="3C70BC1F" w14:textId="77777777" w:rsidTr="00285D3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CA5B72B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296445" w14:paraId="3BDAB225" w14:textId="77777777" w:rsidTr="00285D3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BEDC063" w14:textId="77777777" w:rsidR="00296445" w:rsidRPr="0077797F" w:rsidRDefault="00296445" w:rsidP="00285D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A689C" w14:textId="77777777" w:rsidR="00296445" w:rsidRPr="006F37A9" w:rsidRDefault="00296445" w:rsidP="00285D3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738C0FEC" w14:textId="77777777" w:rsidR="00296445" w:rsidRPr="00F81BAE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B643" w14:textId="77777777" w:rsidR="00296445" w:rsidRPr="00F81BAE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769C06F9" w14:textId="77777777" w:rsidR="00296445" w:rsidRPr="00F81BAE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4681B" w14:textId="77777777" w:rsidR="00296445" w:rsidRPr="00F81BAE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E1755B" w14:paraId="095FE6BA" w14:textId="77777777" w:rsidTr="00285D3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4FF10337" w14:textId="7B669C56" w:rsidR="00E1755B" w:rsidRDefault="00E1755B" w:rsidP="00E1755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 (2020 – 2021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C1543A6" w14:textId="21EBB177" w:rsidR="00E1755B" w:rsidRPr="00F81BAE" w:rsidRDefault="00E1755B" w:rsidP="00E1755B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D11C03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2C575D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204E13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296445" w14:paraId="33BE55A6" w14:textId="77777777" w:rsidTr="00285D3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3F232D69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4391FCB0" w14:textId="77777777" w:rsidR="00296445" w:rsidRDefault="00296445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7B78A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21690D8A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929E5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6A0909F6" w14:textId="3DBE7493" w:rsidR="00296445" w:rsidRPr="00EE5E65" w:rsidRDefault="00C0796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FFF0D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01788A04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36B56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03497858" w14:textId="70121117" w:rsidR="00296445" w:rsidRPr="00EE5E65" w:rsidRDefault="00C0796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A8C7E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80C88AB" w14:textId="512D9C7E" w:rsidR="00296445" w:rsidRPr="00EE5E65" w:rsidRDefault="00C0796A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3D484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565C7341" w14:textId="271C422D" w:rsidR="00296445" w:rsidRPr="00EE5E65" w:rsidRDefault="00C0796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</w:tr>
      <w:tr w:rsidR="00296445" w14:paraId="60D8F072" w14:textId="77777777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27E898F9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21414FDE" w14:textId="77777777" w:rsidR="00296445" w:rsidRDefault="00296445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A1AF18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C71572" w14:textId="6BEE55BD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CT within our Community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32DF9" w14:textId="1F778E48" w:rsidR="00296445" w:rsidRPr="00EE5E65" w:rsidRDefault="00296445" w:rsidP="0029644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ict Behaviour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777A75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A19B8A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296445" w14:paraId="3E62C641" w14:textId="77777777" w:rsidTr="00285D3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D8D3428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D16CE34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F17B7A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technology safely, respectfully and responsibly. To recognise acceptable/unacceptable behaviour and to identify a range of ways to report concerns about content and contact.</w:t>
            </w:r>
          </w:p>
          <w:p w14:paraId="711AE84F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304F1B9B" w14:textId="294C5D7C" w:rsidR="00296445" w:rsidRPr="006B1002" w:rsidRDefault="00CB1773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Cs/>
                <w:sz w:val="21"/>
                <w:szCs w:val="21"/>
              </w:rPr>
              <w:t xml:space="preserve">To identify common uses of technology. </w:t>
            </w:r>
            <w:r w:rsidR="00296445" w:rsidRPr="00CB1773">
              <w:rPr>
                <w:rFonts w:ascii="Arial Narrow" w:hAnsi="Arial Narrow"/>
                <w:bCs/>
                <w:sz w:val="21"/>
                <w:szCs w:val="21"/>
              </w:rPr>
              <w:t>To understand computer networks, how they provide multiple services and the opportunities they offer for communication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2DB5A" w14:textId="1472C58E" w:rsidR="00296445" w:rsidRPr="004A7E03" w:rsidRDefault="00130848" w:rsidP="0013084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Cs/>
                <w:sz w:val="21"/>
                <w:szCs w:val="21"/>
              </w:rPr>
              <w:t>To use logical reasoning to predict t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he behaviour of simple programs. </w:t>
            </w:r>
            <w:r w:rsidR="00296445" w:rsidRPr="00CB1773">
              <w:rPr>
                <w:rFonts w:ascii="Arial Narrow" w:hAnsi="Arial Narrow"/>
                <w:bCs/>
                <w:sz w:val="21"/>
                <w:szCs w:val="21"/>
              </w:rPr>
              <w:t xml:space="preserve">To design, write and debug a range of programs that accomplish specific goals, using various forms of inputs and output.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7ED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se a variety of software effectively to collect, analyse, evaluate and present data and information. </w:t>
            </w:r>
          </w:p>
          <w:p w14:paraId="416AEF15" w14:textId="77777777" w:rsidR="00296445" w:rsidRPr="0088288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96445" w14:paraId="644D0956" w14:textId="77777777" w:rsidTr="00285D3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E5C8C58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80F8E9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DA070B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296445" w14:paraId="26FA2429" w14:textId="77777777" w:rsidTr="00285D3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A6C07FF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1D7BC716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15DCD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53C84DE6" w14:textId="77777777" w:rsidR="00296445" w:rsidRPr="00107A32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1F024443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35016FDE" w14:textId="77777777" w:rsidR="00296445" w:rsidRPr="00107A32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ykids Talk</w:t>
            </w:r>
          </w:p>
          <w:p w14:paraId="132D73F7" w14:textId="2EA0A3A5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63B2BC18" w14:textId="738209C3" w:rsidR="00871D49" w:rsidRDefault="00871D49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51C675D0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keyboard, printer, microphone etc.</w:t>
            </w:r>
          </w:p>
          <w:p w14:paraId="45A29769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twork spider web</w:t>
            </w:r>
          </w:p>
          <w:p w14:paraId="099771BD" w14:textId="77777777" w:rsidR="00296445" w:rsidRPr="00F9665E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nding Emails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303EE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32EA71A4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6716728C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Bee-Bot / Bee-Bot App</w:t>
            </w:r>
          </w:p>
          <w:p w14:paraId="63355A1F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10CF3B5E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79255265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 xml:space="preserve"> The7sisters.co.uk – Space/Santa Rescue, Fly Bee!</w:t>
            </w:r>
          </w:p>
          <w:p w14:paraId="27D6F750" w14:textId="23D3049F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Following instructions to program</w:t>
            </w:r>
          </w:p>
          <w:p w14:paraId="71651B3B" w14:textId="4D547FB4" w:rsidR="007B5616" w:rsidRPr="00CB1773" w:rsidRDefault="007B5616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ch instructions to outcomes</w:t>
            </w:r>
          </w:p>
          <w:p w14:paraId="7CDA6D09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5DC37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2A2E2431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</w:p>
          <w:p w14:paraId="472F2918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</w:p>
          <w:p w14:paraId="77484785" w14:textId="77777777" w:rsidR="00296445" w:rsidRPr="007F70B1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2AECB64C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561A5A8C" w14:textId="77777777" w:rsidR="00296445" w:rsidRPr="007F70B1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4C109E00" w14:textId="035C8769" w:rsidR="00296445" w:rsidRDefault="007B5616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country</w:t>
            </w:r>
          </w:p>
          <w:p w14:paraId="348A4A7B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38581A6A" w14:textId="2080C627" w:rsidR="00296445" w:rsidRPr="0027660E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</w:t>
            </w:r>
            <w:r w:rsidR="007B5616">
              <w:rPr>
                <w:rFonts w:ascii="Arial Narrow" w:hAnsi="Arial Narrow"/>
                <w:bCs/>
                <w:sz w:val="21"/>
                <w:szCs w:val="21"/>
              </w:rPr>
              <w:t>resent to the class</w:t>
            </w:r>
          </w:p>
        </w:tc>
      </w:tr>
      <w:tr w:rsidR="00296445" w14:paraId="65678A2C" w14:textId="77777777" w:rsidTr="00285D3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549EF97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079649F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160FC4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296445" w14:paraId="2AC15682" w14:textId="77777777" w:rsidTr="00285D3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02CAE1F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D20C9EE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F942A" w14:textId="2B10274B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20173">
              <w:rPr>
                <w:rFonts w:ascii="Arial Narrow" w:hAnsi="Arial Narrow"/>
                <w:sz w:val="21"/>
                <w:szCs w:val="21"/>
              </w:rPr>
              <w:t xml:space="preserve">Safety, Online, Report, Content, Cyber-bullying, </w:t>
            </w:r>
            <w:r>
              <w:rPr>
                <w:rFonts w:ascii="Arial Narrow" w:hAnsi="Arial Narrow"/>
                <w:sz w:val="21"/>
                <w:szCs w:val="21"/>
              </w:rPr>
              <w:t>Social Media, Chat, Personal, Information, Username, Password, Block, Profile, SPAM, Virus</w:t>
            </w:r>
            <w:r w:rsidR="006F7D97">
              <w:rPr>
                <w:rFonts w:ascii="Arial Narrow" w:hAnsi="Arial Narrow"/>
                <w:sz w:val="21"/>
                <w:szCs w:val="21"/>
              </w:rPr>
              <w:t>, Help, Trust.</w:t>
            </w:r>
          </w:p>
          <w:p w14:paraId="7B13EDE4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69A2D7A" w14:textId="4A136190" w:rsidR="00296445" w:rsidRPr="00181850" w:rsidRDefault="00293F14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293F14">
              <w:rPr>
                <w:rFonts w:ascii="Arial Narrow" w:hAnsi="Arial Narrow"/>
                <w:sz w:val="21"/>
                <w:szCs w:val="21"/>
              </w:rPr>
              <w:t xml:space="preserve">Technology, </w:t>
            </w:r>
            <w:r w:rsidR="00296445" w:rsidRPr="00293F14">
              <w:rPr>
                <w:rFonts w:ascii="Arial Narrow" w:hAnsi="Arial Narrow"/>
                <w:sz w:val="21"/>
                <w:szCs w:val="21"/>
              </w:rPr>
              <w:t>Network, Hardware, Software, Input, Output, Machine, Network, Email, Communicate, Internet, Share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F7FA8" w14:textId="0A360C7C" w:rsidR="00296445" w:rsidRPr="000D5DED" w:rsidRDefault="00CB1773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 xml:space="preserve">Predict, </w:t>
            </w:r>
            <w:r w:rsidR="00296445" w:rsidRPr="00CB1773">
              <w:rPr>
                <w:rFonts w:ascii="Arial Narrow" w:hAnsi="Arial Narrow"/>
                <w:sz w:val="21"/>
                <w:szCs w:val="21"/>
              </w:rPr>
              <w:t>Program, Design, Create, Debug, Code, Input, Output, Sequence, Selection, Repetition, Variable, Algorithm, Error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1DCE" w14:textId="77777777" w:rsidR="00296445" w:rsidRPr="00181850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, Source, Reliable, Bias</w:t>
            </w:r>
          </w:p>
        </w:tc>
      </w:tr>
      <w:tr w:rsidR="00296445" w14:paraId="40516884" w14:textId="77777777" w:rsidTr="00285D3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6207791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3697D450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B8C458" w14:textId="77777777" w:rsidR="00296445" w:rsidRPr="00A87E51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87E51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296445" w14:paraId="60A8A1CD" w14:textId="77777777" w:rsidTr="00285D3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E23763C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7B8CF4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BDB261B" w14:textId="77777777" w:rsidR="00296445" w:rsidRPr="004F3DB8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Key v</w:t>
            </w:r>
            <w:r>
              <w:rPr>
                <w:rFonts w:ascii="Arial Narrow" w:hAnsi="Arial Narrow"/>
                <w:bCs/>
                <w:sz w:val="21"/>
                <w:szCs w:val="21"/>
              </w:rPr>
              <w:t>ocab, i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2151E63A" w14:textId="77777777" w:rsidR="00296445" w:rsidRPr="004F3DB8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5DFA0D38" w14:textId="77777777" w:rsidR="00296445" w:rsidRPr="004F3DB8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3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Acceptabl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e /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Unacceptable behaviour </w:t>
            </w:r>
          </w:p>
          <w:p w14:paraId="5CDA087D" w14:textId="77777777" w:rsidR="00296445" w:rsidRPr="004F3DB8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Cyber-bullying</w:t>
            </w:r>
          </w:p>
          <w:p w14:paraId="338499DF" w14:textId="77777777" w:rsidR="00296445" w:rsidRPr="004F3DB8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010FE086" w14:textId="77777777" w:rsidR="00296445" w:rsidRPr="00181850" w:rsidRDefault="00296445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4F3DB8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925265B" w14:textId="77777777" w:rsidR="00296445" w:rsidRPr="00293F1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013D5B50" w14:textId="6977CBF1" w:rsidR="00296445" w:rsidRPr="00293F1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293F14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Technology in the wider world</w:t>
            </w:r>
          </w:p>
          <w:p w14:paraId="29E4BA5F" w14:textId="1A0F5BFB" w:rsidR="00296445" w:rsidRPr="00293F14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293F14">
              <w:rPr>
                <w:rFonts w:ascii="Arial Narrow" w:hAnsi="Arial Narrow"/>
                <w:bCs/>
                <w:sz w:val="21"/>
                <w:szCs w:val="21"/>
              </w:rPr>
              <w:t>Input / Output Hardware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– Using Technology</w:t>
            </w:r>
          </w:p>
          <w:p w14:paraId="522E676A" w14:textId="3900CFC1" w:rsidR="00296445" w:rsidRPr="00181850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296445" w:rsidRPr="00293F14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9423655" w14:textId="77777777" w:rsidR="00296445" w:rsidRPr="00293F1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5C2B3923" w14:textId="654B8FCB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293F14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Different Inputs &amp; Outputs</w:t>
            </w:r>
          </w:p>
          <w:p w14:paraId="013BE0E4" w14:textId="7B3D4DA4" w:rsidR="00296445" w:rsidRPr="00293F14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-5: </w:t>
            </w:r>
            <w:r w:rsidR="00293F14"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Following Instructions </w:t>
            </w:r>
          </w:p>
          <w:p w14:paraId="712F30E4" w14:textId="040241F5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293F14"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Predict the Output</w:t>
            </w:r>
          </w:p>
          <w:p w14:paraId="3A737F29" w14:textId="77777777" w:rsidR="00296445" w:rsidRPr="00293F14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BE20F4C" w14:textId="7777777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2A71DAC9" w14:textId="19D9D95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293F14"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Predict the Output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(continued)</w:t>
            </w:r>
          </w:p>
          <w:p w14:paraId="6CE31461" w14:textId="7777777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5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Design and create your own program</w:t>
            </w:r>
          </w:p>
          <w:p w14:paraId="5E91B264" w14:textId="14687E8D" w:rsidR="00296445" w:rsidRPr="00293F14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293F14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16758890" w14:textId="7777777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604B4CF" w14:textId="77777777" w:rsidR="00296445" w:rsidRPr="00E62103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6D994163" w14:textId="77777777" w:rsidR="00296445" w:rsidRPr="00E62103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2B6E6B27" w14:textId="11FC9E3B" w:rsidR="00296445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293F14"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293F14"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Reliable / bias Information</w:t>
            </w:r>
          </w:p>
          <w:p w14:paraId="234F079D" w14:textId="32B01741" w:rsidR="00293F14" w:rsidRPr="00293F14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AF2E6E">
              <w:rPr>
                <w:rFonts w:ascii="Arial Narrow" w:hAnsi="Arial Narrow"/>
                <w:bCs/>
                <w:sz w:val="21"/>
                <w:szCs w:val="21"/>
              </w:rPr>
              <w:t>Research</w:t>
            </w:r>
          </w:p>
          <w:p w14:paraId="46117821" w14:textId="1B832A5B" w:rsidR="00296445" w:rsidRPr="00E62103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96445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73A7656" w14:textId="77777777" w:rsidR="00296445" w:rsidRPr="00E62103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8DA8DBF" w14:textId="3196CDFC" w:rsidR="00296445" w:rsidRPr="00E62103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293F14">
              <w:rPr>
                <w:rFonts w:ascii="Arial Narrow" w:hAnsi="Arial Narrow"/>
                <w:bCs/>
                <w:sz w:val="21"/>
                <w:szCs w:val="21"/>
              </w:rPr>
              <w:t>Recap, k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ey vocab, intro and prior knowledge</w:t>
            </w:r>
          </w:p>
          <w:p w14:paraId="1EAC30D4" w14:textId="67C5F03E" w:rsidR="00296445" w:rsidRPr="00F81BAE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4</w:t>
            </w:r>
            <w:r w:rsidR="00296445"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F81BAE">
              <w:rPr>
                <w:rFonts w:ascii="Arial Narrow" w:hAnsi="Arial Narrow"/>
                <w:bCs/>
                <w:sz w:val="21"/>
                <w:szCs w:val="21"/>
              </w:rPr>
              <w:t>Creating a PowerPoint / Presentation</w:t>
            </w:r>
          </w:p>
          <w:p w14:paraId="4ED9E6EB" w14:textId="57B86E36" w:rsidR="00296445" w:rsidRPr="00F81BAE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296445"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F81BAE">
              <w:rPr>
                <w:rFonts w:ascii="Arial Narrow" w:hAnsi="Arial Narrow"/>
                <w:bCs/>
                <w:sz w:val="21"/>
                <w:szCs w:val="21"/>
              </w:rPr>
              <w:t>Presenting</w:t>
            </w:r>
          </w:p>
          <w:p w14:paraId="187C9E2A" w14:textId="7B70AC3F" w:rsidR="00296445" w:rsidRPr="00E62103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="00296445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7FCC6E19" w14:textId="77777777" w:rsidR="00296445" w:rsidRPr="00181850" w:rsidRDefault="00296445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296445" w14:paraId="0A2D85CA" w14:textId="77777777" w:rsidTr="00285D3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5424E4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7181C7C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309C33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89242A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E132939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02170E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DF46DA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51ED066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A2990" w14:paraId="1AD3E719" w14:textId="77777777" w:rsidTr="00285D3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EABAB34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2A2990" w14:paraId="1731849C" w14:textId="77777777" w:rsidTr="00285D3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E5571A3" w14:textId="77777777" w:rsidR="002A2990" w:rsidRPr="0077797F" w:rsidRDefault="002A2990" w:rsidP="00285D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565F6" w14:textId="77777777" w:rsidR="002A2990" w:rsidRPr="006F37A9" w:rsidRDefault="002A2990" w:rsidP="00285D3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67556FD9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0BDBC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3E6BB056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A151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E1755B" w14:paraId="3182CE34" w14:textId="77777777" w:rsidTr="00285D3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61B90287" w14:textId="7035054E" w:rsidR="00E1755B" w:rsidRDefault="00E1755B" w:rsidP="00E1755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 (2021 – 2022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1A2D52E" w14:textId="356CFC3F" w:rsidR="00E1755B" w:rsidRPr="00F81BAE" w:rsidRDefault="00E1755B" w:rsidP="00E1755B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D8FAE9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1E9522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4C270D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2A2990" w14:paraId="4DFF1A4B" w14:textId="77777777" w:rsidTr="00285D3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022D6860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2309E94B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7A17D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2D0B0E94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1943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2244DC7C" w14:textId="518EE5B1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B3CEA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7DECBBDD" w14:textId="76DC026B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00BD6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7D030900" w14:textId="7264AD64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D335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76288C6A" w14:textId="4A560835" w:rsidR="002A2990" w:rsidRPr="00EE5E65" w:rsidRDefault="00130848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FB4AC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65E2EF31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2A2990" w14:paraId="19D66A2A" w14:textId="77777777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4EA093E0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0155D00C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1AFD67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78363B" w14:textId="35382F3D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ublic and Private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C54442" w14:textId="7281A6EB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Learning to Control Devices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8751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1AAE9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2A2990" w14:paraId="10E4D9D0" w14:textId="77777777" w:rsidTr="00285D3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1B3859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19558F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A2D1A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technology safely, respectfully and responsibly. To recognise acceptable/unacceptable behaviour and to identify a range of ways to report concerns about content and contact.</w:t>
            </w:r>
          </w:p>
          <w:p w14:paraId="4664C9DF" w14:textId="77777777" w:rsidR="00285D35" w:rsidRDefault="00285D3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51087AE8" w14:textId="22DE54B8" w:rsidR="00285D35" w:rsidRPr="006B1002" w:rsidRDefault="00285D3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keep personal information private and understand what information is safe to be made public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6003E7" w14:textId="031117E9" w:rsidR="002A2990" w:rsidRPr="008E22CB" w:rsidRDefault="00871D49" w:rsidP="008E22C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create and debug simple programmes. </w:t>
            </w:r>
            <w:r w:rsidR="002A2990" w:rsidRPr="008E22CB">
              <w:rPr>
                <w:rFonts w:ascii="Arial Narrow" w:hAnsi="Arial Narrow"/>
                <w:bCs/>
                <w:sz w:val="21"/>
                <w:szCs w:val="21"/>
              </w:rPr>
              <w:t>To design, write and debug a range of programs</w:t>
            </w:r>
            <w:r w:rsidR="008E22CB" w:rsidRPr="008E22CB">
              <w:rPr>
                <w:rFonts w:ascii="Arial Narrow" w:hAnsi="Arial Narrow"/>
                <w:bCs/>
                <w:sz w:val="21"/>
                <w:szCs w:val="21"/>
              </w:rPr>
              <w:t>, including controlling and simulating physical systems</w:t>
            </w:r>
            <w:r w:rsidR="002A2990" w:rsidRPr="008E22CB">
              <w:rPr>
                <w:rFonts w:ascii="Arial Narrow" w:hAnsi="Arial Narrow"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4CA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se a variety of software effectively to collect, analyse, evaluate and present data and information. </w:t>
            </w:r>
          </w:p>
          <w:p w14:paraId="652D2B59" w14:textId="77777777" w:rsidR="002A2990" w:rsidRPr="00882884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A2990" w14:paraId="43339C04" w14:textId="77777777" w:rsidTr="00285D3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684CA4B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1F516EE6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182441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>SUGGESTED  ACTIVITIES/ SOFTWARE</w:t>
            </w:r>
          </w:p>
        </w:tc>
      </w:tr>
      <w:tr w:rsidR="002A2990" w14:paraId="4D2A3587" w14:textId="77777777" w:rsidTr="00285D3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DF52D74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31DD997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AB19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7A91A662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40A908AB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ng passwords</w:t>
            </w:r>
          </w:p>
          <w:p w14:paraId="2FBE66C2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3678E3C3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ykids Talk</w:t>
            </w:r>
          </w:p>
          <w:p w14:paraId="56C68E06" w14:textId="1C0E64DA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6F3FC3AD" w14:textId="067416F0" w:rsidR="00871D49" w:rsidRDefault="00871D49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45F1F734" w14:textId="77777777" w:rsidR="002A2990" w:rsidRDefault="00285D3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n you keep a secret?</w:t>
            </w:r>
          </w:p>
          <w:p w14:paraId="34ED109A" w14:textId="6AB9F8CA" w:rsidR="00285D35" w:rsidRDefault="00285D3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vate in the house</w:t>
            </w:r>
          </w:p>
          <w:p w14:paraId="055207C3" w14:textId="0DA6FC23" w:rsidR="00285D35" w:rsidRPr="00F9665E" w:rsidRDefault="00285D3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earch Celebrity private information (Address etc.)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08328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29B45BAA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02B0D18A" w14:textId="012A6415" w:rsidR="008E22CB" w:rsidRPr="00C034B8" w:rsidRDefault="002A2990" w:rsidP="008E22C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Bee-Bot / Bee-Bot App</w:t>
            </w:r>
          </w:p>
          <w:p w14:paraId="73435837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799C3B20" w14:textId="524E2EC1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1C6473A4" w14:textId="7BDB9372" w:rsidR="008E22CB" w:rsidRPr="00C034B8" w:rsidRDefault="008E22CB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Domino Effect (Missing pieces etc.)</w:t>
            </w:r>
          </w:p>
          <w:p w14:paraId="31B46637" w14:textId="01CBB4CA" w:rsidR="008E22CB" w:rsidRPr="00C034B8" w:rsidRDefault="00C034B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Mouse Trap</w:t>
            </w:r>
          </w:p>
          <w:p w14:paraId="79953248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 xml:space="preserve"> The7sisters.co.uk – Space/Santa Rescue, Fly Bee!</w:t>
            </w:r>
          </w:p>
          <w:p w14:paraId="6BB6F781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Following instructions to program</w:t>
            </w:r>
          </w:p>
          <w:p w14:paraId="6541F9BC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69477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104A53AE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</w:p>
          <w:p w14:paraId="0E78E167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</w:p>
          <w:p w14:paraId="4E6BDFD1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1B7645FF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2367FEC9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67A632DE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7660E">
              <w:rPr>
                <w:rFonts w:ascii="Arial Narrow" w:hAnsi="Arial Narrow"/>
                <w:bCs/>
                <w:sz w:val="21"/>
                <w:szCs w:val="21"/>
              </w:rPr>
              <w:t>Research a celebrity</w:t>
            </w:r>
          </w:p>
          <w:p w14:paraId="6DFA6449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39E6251A" w14:textId="77777777" w:rsidR="002A2990" w:rsidRPr="0027660E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resent to an audience</w:t>
            </w:r>
          </w:p>
        </w:tc>
      </w:tr>
      <w:tr w:rsidR="002A2990" w14:paraId="6ECDFD1F" w14:textId="77777777" w:rsidTr="00285D3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7546923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C524F8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C22338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2A2990" w14:paraId="77CA759C" w14:textId="77777777" w:rsidTr="00285D3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F74901C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5C97A21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F3CD8" w14:textId="211CDB52" w:rsidR="002A2990" w:rsidRPr="00285D3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5D35">
              <w:rPr>
                <w:rFonts w:ascii="Arial Narrow" w:hAnsi="Arial Narrow"/>
                <w:sz w:val="21"/>
                <w:szCs w:val="21"/>
              </w:rPr>
              <w:t>Safety, Online, Report, Content, Cyber-bullying, Social Media, Chat, Personal, Information, Username, Password, Block, Profile, SPAM, Virus</w:t>
            </w:r>
            <w:r w:rsidR="006F7D97">
              <w:rPr>
                <w:rFonts w:ascii="Arial Narrow" w:hAnsi="Arial Narrow"/>
                <w:sz w:val="21"/>
                <w:szCs w:val="21"/>
              </w:rPr>
              <w:t>, Help, Trust.</w:t>
            </w:r>
          </w:p>
          <w:p w14:paraId="49AE2A25" w14:textId="77777777" w:rsidR="002A2990" w:rsidRPr="00285D3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3993BB10" w14:textId="3CDC755D" w:rsidR="00E37E52" w:rsidRPr="00285D35" w:rsidRDefault="00285D35" w:rsidP="00E37E5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5D35">
              <w:rPr>
                <w:rFonts w:ascii="Arial Narrow" w:hAnsi="Arial Narrow"/>
                <w:sz w:val="21"/>
                <w:szCs w:val="21"/>
              </w:rPr>
              <w:t>Public, Private, Safe, Secret, Security, Personal, Share, Information, Fraud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C24AF" w14:textId="3AFC7A13" w:rsidR="002A2990" w:rsidRPr="00C034B8" w:rsidRDefault="00C034B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 xml:space="preserve">Control, </w:t>
            </w:r>
            <w:r w:rsidR="002A2990" w:rsidRPr="00C034B8">
              <w:rPr>
                <w:rFonts w:ascii="Arial Narrow" w:hAnsi="Arial Narrow"/>
                <w:sz w:val="21"/>
                <w:szCs w:val="21"/>
              </w:rPr>
              <w:t xml:space="preserve">Program, Design, Create, Debug, Code, Input, Output, Sequence, Selection, Repetition, Variable, Algorithm, Error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83F89" w14:textId="77777777" w:rsidR="002A2990" w:rsidRPr="0018185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, Source, Reliable, Bias</w:t>
            </w:r>
          </w:p>
        </w:tc>
      </w:tr>
      <w:tr w:rsidR="002A2990" w14:paraId="300A037A" w14:textId="77777777" w:rsidTr="00285D3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D0ED1D7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C94FBCD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8CA104" w14:textId="77777777" w:rsidR="002A2990" w:rsidRPr="00285D3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85D35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2A2990" w14:paraId="48AFFCF0" w14:textId="77777777" w:rsidTr="00285D3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B341DD0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9687AC5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83AB8F9" w14:textId="7611DD7B" w:rsidR="002A2990" w:rsidRPr="004F3D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Key v</w:t>
            </w:r>
            <w:r>
              <w:rPr>
                <w:rFonts w:ascii="Arial Narrow" w:hAnsi="Arial Narrow"/>
                <w:bCs/>
                <w:sz w:val="21"/>
                <w:szCs w:val="21"/>
              </w:rPr>
              <w:t>ocab, i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2FD70764" w14:textId="77777777" w:rsidR="002A2990" w:rsidRPr="004F3D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6743667C" w14:textId="77777777" w:rsidR="002A2990" w:rsidRPr="004F3DB8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3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Acceptabl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e /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Unacceptable behaviour </w:t>
            </w:r>
          </w:p>
          <w:p w14:paraId="1FBF971D" w14:textId="77777777" w:rsidR="002A2990" w:rsidRPr="004F3DB8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Cyber-bullying</w:t>
            </w:r>
          </w:p>
          <w:p w14:paraId="1414F4E0" w14:textId="77777777" w:rsidR="002A2990" w:rsidRPr="004F3D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0302F7D7" w14:textId="602F5D9E" w:rsidR="00E37E52" w:rsidRPr="00E37E52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4F3DB8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3EAAB01" w14:textId="77777777" w:rsidR="002A2990" w:rsidRPr="00E37E52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37E52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7CAF0C2B" w14:textId="2E1F8B14" w:rsidR="002A2990" w:rsidRPr="00E37E52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E37E52"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37E52" w:rsidRPr="00E37E52">
              <w:rPr>
                <w:rFonts w:ascii="Arial Narrow" w:hAnsi="Arial Narrow"/>
                <w:bCs/>
                <w:sz w:val="21"/>
                <w:szCs w:val="21"/>
              </w:rPr>
              <w:t>Public and Private</w:t>
            </w:r>
          </w:p>
          <w:p w14:paraId="6272D76A" w14:textId="7B64BF42" w:rsidR="002A2990" w:rsidRPr="00E37E52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E37E52" w:rsidRPr="00E37E52">
              <w:rPr>
                <w:rFonts w:ascii="Arial Narrow" w:hAnsi="Arial Narrow"/>
                <w:bCs/>
                <w:sz w:val="21"/>
                <w:szCs w:val="21"/>
              </w:rPr>
              <w:t>Privacy at Home</w:t>
            </w:r>
          </w:p>
          <w:p w14:paraId="6ABED8D8" w14:textId="560483F4" w:rsidR="002A2990" w:rsidRPr="00E37E52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="00E37E52" w:rsidRPr="00E37E52">
              <w:rPr>
                <w:rFonts w:ascii="Arial Narrow" w:hAnsi="Arial Narrow"/>
                <w:bCs/>
                <w:sz w:val="21"/>
                <w:szCs w:val="21"/>
              </w:rPr>
              <w:t>Keeping Information Safe</w:t>
            </w:r>
          </w:p>
          <w:p w14:paraId="108F9C92" w14:textId="0EEBB0A2" w:rsidR="002A2990" w:rsidRPr="00285D35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E37E52">
              <w:rPr>
                <w:rFonts w:ascii="Arial Narrow" w:hAnsi="Arial Narrow"/>
                <w:bCs/>
                <w:sz w:val="21"/>
                <w:szCs w:val="21"/>
              </w:rPr>
              <w:t xml:space="preserve">: </w:t>
            </w:r>
            <w:r w:rsidR="00285D35" w:rsidRPr="00E37E52">
              <w:rPr>
                <w:rFonts w:ascii="Arial Narrow" w:hAnsi="Arial Narrow"/>
                <w:bCs/>
                <w:sz w:val="21"/>
                <w:szCs w:val="21"/>
              </w:rPr>
              <w:t>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0763C64" w14:textId="77777777" w:rsidR="002A2990" w:rsidRPr="00C034B8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02F7C0BE" w14:textId="19AF4DC5" w:rsidR="002A2990" w:rsidRPr="00C034B8" w:rsidRDefault="00C034B8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4</w:t>
            </w:r>
            <w:r w:rsidR="002A2990"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Exploring Variety of</w:t>
            </w:r>
            <w:r w:rsidR="002A2990" w:rsidRPr="00C034B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Devices</w:t>
            </w:r>
          </w:p>
          <w:p w14:paraId="390C5223" w14:textId="5DE60178" w:rsidR="002A2990" w:rsidRPr="00C034B8" w:rsidRDefault="00C034B8" w:rsidP="00C034B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-7</w:t>
            </w:r>
            <w:r w:rsidR="002A2990"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Following Instructions to use devices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8B7E7BA" w14:textId="77777777" w:rsidR="002A2990" w:rsidRPr="00C034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32418A56" w14:textId="40AA2A89" w:rsidR="002A2990" w:rsidRPr="007B0FE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7B0FE7"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B0FE7">
              <w:rPr>
                <w:rFonts w:ascii="Arial Narrow" w:hAnsi="Arial Narrow"/>
                <w:bCs/>
                <w:sz w:val="21"/>
                <w:szCs w:val="21"/>
              </w:rPr>
              <w:t>Debug</w:t>
            </w:r>
            <w:r w:rsidR="007B0FE7" w:rsidRPr="007B0FE7">
              <w:rPr>
                <w:rFonts w:ascii="Arial Narrow" w:hAnsi="Arial Narrow"/>
                <w:bCs/>
                <w:sz w:val="21"/>
                <w:szCs w:val="21"/>
              </w:rPr>
              <w:t xml:space="preserve"> instructions</w:t>
            </w:r>
          </w:p>
          <w:p w14:paraId="1764CED3" w14:textId="734EB4A1" w:rsidR="002A2990" w:rsidRPr="007B0FE7" w:rsidRDefault="007B0FE7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>Week 4-5</w:t>
            </w:r>
            <w:r w:rsidR="002A2990"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B0FE7">
              <w:rPr>
                <w:rFonts w:ascii="Arial Narrow" w:hAnsi="Arial Narrow"/>
                <w:bCs/>
                <w:sz w:val="21"/>
                <w:szCs w:val="21"/>
              </w:rPr>
              <w:t>Write your own instructions</w:t>
            </w:r>
          </w:p>
          <w:p w14:paraId="051E40D2" w14:textId="1E54A68F" w:rsidR="007B0FE7" w:rsidRPr="00C034B8" w:rsidRDefault="007B0FE7" w:rsidP="007B0FE7">
            <w:pPr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B0FE7">
              <w:rPr>
                <w:rFonts w:ascii="Arial Narrow" w:hAnsi="Arial Narrow"/>
                <w:bCs/>
                <w:sz w:val="21"/>
                <w:szCs w:val="21"/>
              </w:rPr>
              <w:t>Follow instructions written by pupils</w:t>
            </w:r>
          </w:p>
          <w:p w14:paraId="115F365E" w14:textId="6DB3048B" w:rsidR="002A2990" w:rsidRPr="00C034B8" w:rsidRDefault="00C034B8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A2990"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A2990" w:rsidRPr="00C034B8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0CB57317" w14:textId="77777777" w:rsidR="002A2990" w:rsidRPr="002A299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80D0303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163952C6" w14:textId="77777777" w:rsidR="002A2990" w:rsidRPr="00E62103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302930C0" w14:textId="77777777" w:rsidR="002A2990" w:rsidRPr="00E62103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Reliable Information</w:t>
            </w:r>
          </w:p>
          <w:p w14:paraId="373FFFC8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D4460D1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342FE81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2C2A66C4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Reliable / bias Information</w:t>
            </w:r>
          </w:p>
          <w:p w14:paraId="71B5471D" w14:textId="77777777" w:rsidR="002A2990" w:rsidRPr="00F81BAE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5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Creating a PowerPoint / Presentation</w:t>
            </w:r>
          </w:p>
          <w:p w14:paraId="5276228A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Presenting</w:t>
            </w:r>
          </w:p>
          <w:p w14:paraId="1917DD7B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39866E3" w14:textId="77777777" w:rsidR="002A2990" w:rsidRPr="0018185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2A2990" w14:paraId="18A7B82D" w14:textId="77777777" w:rsidTr="00285D3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287614D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EAC7FD8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AB15622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042604C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D750686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D87FE06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5290EFE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30F805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A2990" w14:paraId="4DEE0E44" w14:textId="77777777" w:rsidTr="00285D3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5516073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2A2990" w14:paraId="41665111" w14:textId="77777777" w:rsidTr="00285D3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0A63586" w14:textId="77777777" w:rsidR="002A2990" w:rsidRPr="0077797F" w:rsidRDefault="002A2990" w:rsidP="00285D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21F5" w14:textId="77777777" w:rsidR="002A2990" w:rsidRPr="006F37A9" w:rsidRDefault="002A2990" w:rsidP="00285D3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5A038A65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2F17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5DD85C7F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577E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E1755B" w14:paraId="3CC28226" w14:textId="77777777" w:rsidTr="00285D3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0D40E048" w14:textId="0C4EDDDB" w:rsidR="00E1755B" w:rsidRDefault="00E1755B" w:rsidP="00E1755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4 (2022 – 2023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CE8DB3D" w14:textId="5C6B5AE5" w:rsidR="00E1755B" w:rsidRPr="00F81BAE" w:rsidRDefault="00E1755B" w:rsidP="00E1755B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2F65A9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5BEE92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DC1946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2A2990" w14:paraId="0F21C40D" w14:textId="77777777" w:rsidTr="00285D3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0D07BEFB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7D36481F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BC28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27341DC7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2D91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324BD816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D979D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789E30C8" w14:textId="2847501F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2652F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7B0B815" w14:textId="559DE845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2C8B5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372AA1B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BD5A1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048F7901" w14:textId="0E5F73E8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</w:tr>
      <w:tr w:rsidR="002A2990" w14:paraId="3650FEC1" w14:textId="77777777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1D6AF267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2AE21E6E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B6209A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D8817" w14:textId="7E441E68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elp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AB386" w14:textId="370EBE70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ebug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5D500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39391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2A2990" w14:paraId="384ACCA4" w14:textId="77777777" w:rsidTr="00285D3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C49F732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1C9D2523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E33B0" w14:textId="1EB3DF27" w:rsidR="002A2990" w:rsidRPr="006B1002" w:rsidRDefault="002A2990" w:rsidP="00871D49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technology safely, respectfully and responsibly. To recognise acceptable/unacceptable behaviour and to identify a range of ways to report concerns about content and contact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1D0CF" w14:textId="54B58E2C" w:rsidR="002A2990" w:rsidRPr="002A2990" w:rsidRDefault="00871D49" w:rsidP="00871D49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871D49">
              <w:rPr>
                <w:rFonts w:ascii="Arial Narrow" w:hAnsi="Arial Narrow"/>
                <w:bCs/>
                <w:sz w:val="21"/>
                <w:szCs w:val="21"/>
              </w:rPr>
              <w:t xml:space="preserve">To create and debug simple programmes. </w:t>
            </w:r>
            <w:r w:rsidR="002A2990" w:rsidRPr="00871D49">
              <w:rPr>
                <w:rFonts w:ascii="Arial Narrow" w:hAnsi="Arial Narrow"/>
                <w:bCs/>
                <w:sz w:val="21"/>
                <w:szCs w:val="21"/>
              </w:rPr>
              <w:t>To design, write and debug a range of programs that accomplish specific goals, using vari</w:t>
            </w:r>
            <w:r w:rsidRPr="00871D49">
              <w:rPr>
                <w:rFonts w:ascii="Arial Narrow" w:hAnsi="Arial Narrow"/>
                <w:bCs/>
                <w:sz w:val="21"/>
                <w:szCs w:val="21"/>
              </w:rPr>
              <w:t>ous forms of inputs and output.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8AC" w14:textId="6B89B065" w:rsidR="002A2990" w:rsidRPr="00C11B4A" w:rsidRDefault="002A2990" w:rsidP="00C11B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se a variety of software effectively to collect, analyse, evaluate and present data and information. </w:t>
            </w:r>
          </w:p>
        </w:tc>
      </w:tr>
      <w:tr w:rsidR="002A2990" w14:paraId="2307F756" w14:textId="77777777" w:rsidTr="00285D3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8998539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498A6C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434703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SUGGESTED  ACTIVITIES/ SOFTWARE</w:t>
            </w:r>
          </w:p>
        </w:tc>
      </w:tr>
      <w:tr w:rsidR="002A2990" w14:paraId="31835EEC" w14:textId="77777777" w:rsidTr="00285D3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3A86F65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C61E4D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55B0C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7D02A490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0BB8A531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45A61095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ykids Talk</w:t>
            </w:r>
          </w:p>
          <w:p w14:paraId="7B3E4C24" w14:textId="22AFEE8F" w:rsidR="00871D49" w:rsidRDefault="002A2990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68EB23FD" w14:textId="2353923E" w:rsidR="002A2990" w:rsidRPr="00871D49" w:rsidRDefault="00871D49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5B321E1E" w14:textId="77777777" w:rsidR="002A2990" w:rsidRDefault="00C11B4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ojectEvolve</w:t>
            </w:r>
          </w:p>
          <w:p w14:paraId="1DFBD2AA" w14:textId="52085C53" w:rsidR="00C11B4A" w:rsidRPr="00F9665E" w:rsidRDefault="00C11B4A" w:rsidP="00C11B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rInternet.org.uk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D7A61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45DCC509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417FD664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Bee-Bot / Bee-Bot App</w:t>
            </w:r>
          </w:p>
          <w:p w14:paraId="60509849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0EEF202F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06B261A0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 xml:space="preserve"> The7sisters.co.uk – Space/Santa Rescue, Fly Bee!</w:t>
            </w:r>
          </w:p>
          <w:p w14:paraId="0457F399" w14:textId="147C36B9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Following instructions to program</w:t>
            </w:r>
          </w:p>
          <w:p w14:paraId="7C4C1ADD" w14:textId="251C07B1" w:rsidR="007A7097" w:rsidRPr="007A7097" w:rsidRDefault="007A7097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Correcting Instructions</w:t>
            </w:r>
          </w:p>
          <w:p w14:paraId="3D28D819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714AA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3BE0B8F1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</w:p>
          <w:p w14:paraId="3723C0B4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</w:p>
          <w:p w14:paraId="71A49A58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52C223D2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7CE500E2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785FD6E2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7660E">
              <w:rPr>
                <w:rFonts w:ascii="Arial Narrow" w:hAnsi="Arial Narrow"/>
                <w:bCs/>
                <w:sz w:val="21"/>
                <w:szCs w:val="21"/>
              </w:rPr>
              <w:t>Research a celebrity</w:t>
            </w:r>
          </w:p>
          <w:p w14:paraId="0FC394D0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5D30BB04" w14:textId="77777777" w:rsidR="002A2990" w:rsidRPr="0027660E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resent to an audience</w:t>
            </w:r>
          </w:p>
        </w:tc>
      </w:tr>
      <w:tr w:rsidR="002A2990" w14:paraId="35BDDF53" w14:textId="77777777" w:rsidTr="00285D3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7DD4EBE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0227BAF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EFA5F0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2A2990" w14:paraId="6356D559" w14:textId="77777777" w:rsidTr="00285D3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02D45A6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73D5CA9E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C9DA" w14:textId="467430FF" w:rsidR="002A2990" w:rsidRPr="006F7D97" w:rsidRDefault="002A2990" w:rsidP="006F7D9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20173">
              <w:rPr>
                <w:rFonts w:ascii="Arial Narrow" w:hAnsi="Arial Narrow"/>
                <w:sz w:val="21"/>
                <w:szCs w:val="21"/>
              </w:rPr>
              <w:t xml:space="preserve">Safety, Online, Report, Content, Cyber-bullying, </w:t>
            </w:r>
            <w:r>
              <w:rPr>
                <w:rFonts w:ascii="Arial Narrow" w:hAnsi="Arial Narrow"/>
                <w:sz w:val="21"/>
                <w:szCs w:val="21"/>
              </w:rPr>
              <w:t>Social Media, Chat, Personal, Information, Username, Passwo</w:t>
            </w:r>
            <w:r w:rsidR="006F7D97">
              <w:rPr>
                <w:rFonts w:ascii="Arial Narrow" w:hAnsi="Arial Narrow"/>
                <w:sz w:val="21"/>
                <w:szCs w:val="21"/>
              </w:rPr>
              <w:t>rd, Block, Profile, SPAM, Virus, Help, Trust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E7115" w14:textId="34F8B603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Predict, Program, Design, Create, Debug,</w:t>
            </w:r>
            <w:r w:rsidR="007A7097">
              <w:rPr>
                <w:rFonts w:ascii="Arial Narrow" w:hAnsi="Arial Narrow"/>
                <w:sz w:val="21"/>
                <w:szCs w:val="21"/>
              </w:rPr>
              <w:t xml:space="preserve"> Fix, Correct, Solve,</w:t>
            </w:r>
            <w:r w:rsidRPr="007A7097">
              <w:rPr>
                <w:rFonts w:ascii="Arial Narrow" w:hAnsi="Arial Narrow"/>
                <w:sz w:val="21"/>
                <w:szCs w:val="21"/>
              </w:rPr>
              <w:t xml:space="preserve"> Code, Input, Output, Sequence, Selection, Repetition, Variable, Algorithm, Error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51803" w14:textId="77777777" w:rsidR="002A2990" w:rsidRPr="0018185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, Source, Reliable, Bias</w:t>
            </w:r>
          </w:p>
        </w:tc>
      </w:tr>
      <w:tr w:rsidR="002A2990" w14:paraId="3124DFB1" w14:textId="77777777" w:rsidTr="00285D3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543A242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EB4792B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99537E" w14:textId="77777777" w:rsidR="002A2990" w:rsidRPr="002A2990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2A2990" w14:paraId="11563E7B" w14:textId="77777777" w:rsidTr="00285D3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EA657C0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E814167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FB718E9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6E436C4C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2B9E8EA8" w14:textId="77777777" w:rsidR="002A2990" w:rsidRPr="009C698D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 xml:space="preserve">Acceptable / Unacceptable behaviour </w:t>
            </w:r>
          </w:p>
          <w:p w14:paraId="7CD37DFF" w14:textId="77777777" w:rsidR="002A2990" w:rsidRPr="009C698D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 xml:space="preserve"> Cyber-bullying</w:t>
            </w:r>
          </w:p>
          <w:p w14:paraId="58959DF7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7ED9F028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9C698D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9DF3029" w14:textId="77777777" w:rsidR="002A2990" w:rsidRPr="009C698D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524751A9" w14:textId="65ED4A12" w:rsidR="002A2990" w:rsidRPr="009C698D" w:rsidRDefault="009C698D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2A2990"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Acceptable / Unacceptable behaviour</w:t>
            </w:r>
          </w:p>
          <w:p w14:paraId="5B3F70A0" w14:textId="75142419" w:rsidR="009C698D" w:rsidRPr="009C698D" w:rsidRDefault="009C698D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: Identifying unacceptable behaviour</w:t>
            </w:r>
          </w:p>
          <w:p w14:paraId="1514A626" w14:textId="7BB1C175" w:rsidR="002A2990" w:rsidRPr="009C698D" w:rsidRDefault="009C698D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2A2990"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Trusted adults</w:t>
            </w:r>
          </w:p>
          <w:p w14:paraId="13CBCA9E" w14:textId="107BE2A0" w:rsidR="009C698D" w:rsidRPr="009C698D" w:rsidRDefault="009C698D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5-6: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 xml:space="preserve"> Asking for help / reporting concerns. </w:t>
            </w:r>
          </w:p>
          <w:p w14:paraId="5436CCE8" w14:textId="77777777" w:rsidR="002A2990" w:rsidRPr="009C698D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 w:rsidRPr="009C698D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55FB699" w14:textId="77777777" w:rsidR="002A2990" w:rsidRPr="007A7097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53ECEF03" w14:textId="03001C33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Following instructions / algorithms</w:t>
            </w:r>
          </w:p>
          <w:p w14:paraId="439A215A" w14:textId="1EAEBA19" w:rsidR="002A2990" w:rsidRPr="002A2990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-5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Finding errors in i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>nstructions</w:t>
            </w:r>
            <w:r w:rsidRPr="002A2990">
              <w:rPr>
                <w:rFonts w:ascii="Arial Narrow" w:hAnsi="Arial Narrow"/>
                <w:bCs/>
                <w:sz w:val="21"/>
                <w:szCs w:val="21"/>
                <w:highlight w:val="yellow"/>
              </w:rPr>
              <w:t xml:space="preserve"> </w:t>
            </w:r>
          </w:p>
          <w:p w14:paraId="0AFE5CAE" w14:textId="37DDE1D3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="007A7097">
              <w:rPr>
                <w:rFonts w:ascii="Arial Narrow" w:hAnsi="Arial Narrow"/>
                <w:b/>
                <w:bCs/>
                <w:sz w:val="21"/>
                <w:szCs w:val="21"/>
              </w:rPr>
              <w:t>-7</w:t>
            </w: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Fixing errors</w:t>
            </w:r>
            <w:r w:rsidR="007A7097">
              <w:rPr>
                <w:rFonts w:ascii="Arial Narrow" w:hAnsi="Arial Narrow"/>
                <w:bCs/>
                <w:sz w:val="21"/>
                <w:szCs w:val="21"/>
              </w:rPr>
              <w:t xml:space="preserve"> in instructions</w:t>
            </w:r>
          </w:p>
          <w:p w14:paraId="5B3630AA" w14:textId="77777777" w:rsidR="002A2990" w:rsidRPr="002A2990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8F5BF1A" w14:textId="77777777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16B11E04" w14:textId="2CEFB5F6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7A7097">
              <w:rPr>
                <w:rFonts w:ascii="Arial Narrow" w:hAnsi="Arial Narrow"/>
                <w:b/>
                <w:bCs/>
                <w:sz w:val="21"/>
                <w:szCs w:val="21"/>
              </w:rPr>
              <w:t>-4</w:t>
            </w: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Debug – Find and fix errors in instructions</w:t>
            </w:r>
          </w:p>
          <w:p w14:paraId="23D94391" w14:textId="77534862" w:rsidR="002A2990" w:rsidRPr="007A7097" w:rsidRDefault="007A7097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5-6</w:t>
            </w:r>
            <w:r w:rsidR="002A2990"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>Write and test own instructions. Debug own and others’.</w:t>
            </w:r>
          </w:p>
          <w:p w14:paraId="6101C96C" w14:textId="5D0D96E0" w:rsidR="002A2990" w:rsidRPr="007A7097" w:rsidRDefault="007A7097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A2990"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A2990" w:rsidRPr="007A7097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1C991379" w14:textId="77777777" w:rsidR="002A2990" w:rsidRPr="002A299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78CB743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2C5F68EC" w14:textId="77777777" w:rsidR="002A2990" w:rsidRPr="00E62103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6348E892" w14:textId="77777777" w:rsidR="002A2990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 Reliable / bias Information</w:t>
            </w:r>
          </w:p>
          <w:p w14:paraId="7F0F03C6" w14:textId="77777777" w:rsidR="002A2990" w:rsidRPr="00293F14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esearch</w:t>
            </w:r>
          </w:p>
          <w:p w14:paraId="7E10C1DB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63E9E35F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EC4943F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ecap, k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ey vocab, intro and prior knowledge</w:t>
            </w:r>
          </w:p>
          <w:p w14:paraId="7677FB77" w14:textId="77777777" w:rsidR="002A2990" w:rsidRPr="00F81BAE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4</w:t>
            </w: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Creating a PowerPoint / Presentation</w:t>
            </w:r>
          </w:p>
          <w:p w14:paraId="73F7087A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Presenting</w:t>
            </w:r>
          </w:p>
          <w:p w14:paraId="670D2116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7DBB3110" w14:textId="77777777" w:rsidR="002A2990" w:rsidRPr="0018185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2A2990" w14:paraId="1A08D25F" w14:textId="77777777" w:rsidTr="00285D3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4A7BE57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23DD84A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99F49B4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EDB486C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D761C65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72C1B45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21EF1F8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8359102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77777777" w:rsidR="00F613DD" w:rsidRPr="00F613DD" w:rsidRDefault="00F613DD" w:rsidP="00D50E25">
      <w:pPr>
        <w:rPr>
          <w:rFonts w:ascii="Arial Narrow" w:hAnsi="Arial Narrow"/>
          <w:b/>
          <w:bCs/>
          <w:sz w:val="11"/>
          <w:szCs w:val="11"/>
        </w:rPr>
      </w:pPr>
    </w:p>
    <w:sectPr w:rsidR="00F613DD" w:rsidRPr="00F613DD" w:rsidSect="00A73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C297" w14:textId="77777777" w:rsidR="00BB4AF0" w:rsidRDefault="00BB4AF0" w:rsidP="00F12847">
      <w:r>
        <w:separator/>
      </w:r>
    </w:p>
  </w:endnote>
  <w:endnote w:type="continuationSeparator" w:id="0">
    <w:p w14:paraId="02B187D8" w14:textId="77777777" w:rsidR="00BB4AF0" w:rsidRDefault="00BB4AF0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BB4AF0" w:rsidRDefault="00BB4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BB4AF0" w:rsidRDefault="00BB4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BB4AF0" w:rsidRDefault="00BB4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0991" w14:textId="77777777" w:rsidR="00BB4AF0" w:rsidRDefault="00BB4AF0" w:rsidP="00F12847">
      <w:r>
        <w:separator/>
      </w:r>
    </w:p>
  </w:footnote>
  <w:footnote w:type="continuationSeparator" w:id="0">
    <w:p w14:paraId="0F5A7E26" w14:textId="77777777" w:rsidR="00BB4AF0" w:rsidRDefault="00BB4AF0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BB4AF0" w:rsidRDefault="001B3CB0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BB4AF0" w:rsidRDefault="001B3CB0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BB4AF0" w:rsidRDefault="001B3CB0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787"/>
    <w:multiLevelType w:val="hybridMultilevel"/>
    <w:tmpl w:val="BD82DE96"/>
    <w:lvl w:ilvl="0" w:tplc="203A94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05DA"/>
    <w:multiLevelType w:val="hybridMultilevel"/>
    <w:tmpl w:val="25D24AA2"/>
    <w:lvl w:ilvl="0" w:tplc="17C64C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23A5"/>
    <w:rsid w:val="00054861"/>
    <w:rsid w:val="00082290"/>
    <w:rsid w:val="00097FA4"/>
    <w:rsid w:val="000A0D8A"/>
    <w:rsid w:val="000B5510"/>
    <w:rsid w:val="000B6341"/>
    <w:rsid w:val="000B6485"/>
    <w:rsid w:val="000D5DED"/>
    <w:rsid w:val="000D674A"/>
    <w:rsid w:val="000E2D81"/>
    <w:rsid w:val="000F0DEB"/>
    <w:rsid w:val="0010045B"/>
    <w:rsid w:val="00103155"/>
    <w:rsid w:val="00107680"/>
    <w:rsid w:val="00107A32"/>
    <w:rsid w:val="001119C1"/>
    <w:rsid w:val="00121BCD"/>
    <w:rsid w:val="00130848"/>
    <w:rsid w:val="00131079"/>
    <w:rsid w:val="00142A17"/>
    <w:rsid w:val="00154384"/>
    <w:rsid w:val="00160784"/>
    <w:rsid w:val="00160C72"/>
    <w:rsid w:val="00167EA0"/>
    <w:rsid w:val="001752F2"/>
    <w:rsid w:val="00180731"/>
    <w:rsid w:val="00181850"/>
    <w:rsid w:val="001B3CB0"/>
    <w:rsid w:val="001D30CF"/>
    <w:rsid w:val="001F384A"/>
    <w:rsid w:val="00221AA3"/>
    <w:rsid w:val="002631F7"/>
    <w:rsid w:val="00272AF5"/>
    <w:rsid w:val="0027660E"/>
    <w:rsid w:val="00280074"/>
    <w:rsid w:val="00285D35"/>
    <w:rsid w:val="00292C09"/>
    <w:rsid w:val="00293F14"/>
    <w:rsid w:val="00296445"/>
    <w:rsid w:val="002A2990"/>
    <w:rsid w:val="002A4EBC"/>
    <w:rsid w:val="002A58EF"/>
    <w:rsid w:val="002B0307"/>
    <w:rsid w:val="002B714C"/>
    <w:rsid w:val="002C5493"/>
    <w:rsid w:val="002F69B0"/>
    <w:rsid w:val="003032B9"/>
    <w:rsid w:val="003429A7"/>
    <w:rsid w:val="00346892"/>
    <w:rsid w:val="00347C86"/>
    <w:rsid w:val="00351D81"/>
    <w:rsid w:val="003721D1"/>
    <w:rsid w:val="0038433F"/>
    <w:rsid w:val="003868AC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D59F2"/>
    <w:rsid w:val="003D5E5E"/>
    <w:rsid w:val="003F373D"/>
    <w:rsid w:val="0040566A"/>
    <w:rsid w:val="0040595B"/>
    <w:rsid w:val="00405C05"/>
    <w:rsid w:val="00415DA0"/>
    <w:rsid w:val="0042383F"/>
    <w:rsid w:val="00447A4F"/>
    <w:rsid w:val="00450C3B"/>
    <w:rsid w:val="00460E19"/>
    <w:rsid w:val="00461840"/>
    <w:rsid w:val="004648E4"/>
    <w:rsid w:val="004976C7"/>
    <w:rsid w:val="004A7E03"/>
    <w:rsid w:val="004B124C"/>
    <w:rsid w:val="004B30DE"/>
    <w:rsid w:val="004C2DCA"/>
    <w:rsid w:val="004C3764"/>
    <w:rsid w:val="004D681B"/>
    <w:rsid w:val="004E5FF2"/>
    <w:rsid w:val="004F3289"/>
    <w:rsid w:val="004F3DB8"/>
    <w:rsid w:val="004F4C11"/>
    <w:rsid w:val="004F7D4A"/>
    <w:rsid w:val="005119E1"/>
    <w:rsid w:val="005125D8"/>
    <w:rsid w:val="005216AA"/>
    <w:rsid w:val="0052246A"/>
    <w:rsid w:val="005251C1"/>
    <w:rsid w:val="00536FC7"/>
    <w:rsid w:val="005466E3"/>
    <w:rsid w:val="005474A3"/>
    <w:rsid w:val="005579F3"/>
    <w:rsid w:val="00560A7C"/>
    <w:rsid w:val="005669E6"/>
    <w:rsid w:val="0058525B"/>
    <w:rsid w:val="00585519"/>
    <w:rsid w:val="005934A6"/>
    <w:rsid w:val="005A0DFB"/>
    <w:rsid w:val="005E52E5"/>
    <w:rsid w:val="005F0DA1"/>
    <w:rsid w:val="005F48B8"/>
    <w:rsid w:val="005F7575"/>
    <w:rsid w:val="006416B9"/>
    <w:rsid w:val="00644289"/>
    <w:rsid w:val="006550E8"/>
    <w:rsid w:val="00665F2C"/>
    <w:rsid w:val="006757BE"/>
    <w:rsid w:val="006A657C"/>
    <w:rsid w:val="006B1002"/>
    <w:rsid w:val="006E06D2"/>
    <w:rsid w:val="006E1F60"/>
    <w:rsid w:val="006E6481"/>
    <w:rsid w:val="006E6CC5"/>
    <w:rsid w:val="006F37A9"/>
    <w:rsid w:val="006F3F80"/>
    <w:rsid w:val="006F770A"/>
    <w:rsid w:val="006F7D97"/>
    <w:rsid w:val="00703A50"/>
    <w:rsid w:val="00705715"/>
    <w:rsid w:val="0071075D"/>
    <w:rsid w:val="0071264F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A7097"/>
    <w:rsid w:val="007B0FE7"/>
    <w:rsid w:val="007B5616"/>
    <w:rsid w:val="007B72F2"/>
    <w:rsid w:val="007D1406"/>
    <w:rsid w:val="007D799A"/>
    <w:rsid w:val="007F70B1"/>
    <w:rsid w:val="007F7E5B"/>
    <w:rsid w:val="0080142D"/>
    <w:rsid w:val="00805BBB"/>
    <w:rsid w:val="008107EE"/>
    <w:rsid w:val="0081401C"/>
    <w:rsid w:val="00820E41"/>
    <w:rsid w:val="00821F9B"/>
    <w:rsid w:val="0086013F"/>
    <w:rsid w:val="00864563"/>
    <w:rsid w:val="00871D49"/>
    <w:rsid w:val="0088024F"/>
    <w:rsid w:val="00880BB6"/>
    <w:rsid w:val="00882884"/>
    <w:rsid w:val="00886EE9"/>
    <w:rsid w:val="00895D4A"/>
    <w:rsid w:val="008B0454"/>
    <w:rsid w:val="008C798F"/>
    <w:rsid w:val="008C7DA9"/>
    <w:rsid w:val="008D1217"/>
    <w:rsid w:val="008D311A"/>
    <w:rsid w:val="008E04EA"/>
    <w:rsid w:val="008E21C0"/>
    <w:rsid w:val="008E22CB"/>
    <w:rsid w:val="008F7CCF"/>
    <w:rsid w:val="00901C00"/>
    <w:rsid w:val="009068AB"/>
    <w:rsid w:val="009250B2"/>
    <w:rsid w:val="00944B94"/>
    <w:rsid w:val="00964FEC"/>
    <w:rsid w:val="00972ECF"/>
    <w:rsid w:val="009A11E5"/>
    <w:rsid w:val="009C2085"/>
    <w:rsid w:val="009C2234"/>
    <w:rsid w:val="009C698D"/>
    <w:rsid w:val="009E7B3C"/>
    <w:rsid w:val="009F034D"/>
    <w:rsid w:val="00A01E57"/>
    <w:rsid w:val="00A07888"/>
    <w:rsid w:val="00A07AA6"/>
    <w:rsid w:val="00A15B86"/>
    <w:rsid w:val="00A44756"/>
    <w:rsid w:val="00A45028"/>
    <w:rsid w:val="00A5448A"/>
    <w:rsid w:val="00A5539B"/>
    <w:rsid w:val="00A6281F"/>
    <w:rsid w:val="00A737F3"/>
    <w:rsid w:val="00A87E51"/>
    <w:rsid w:val="00A97724"/>
    <w:rsid w:val="00AA2264"/>
    <w:rsid w:val="00AA761D"/>
    <w:rsid w:val="00AB3103"/>
    <w:rsid w:val="00AB5FA9"/>
    <w:rsid w:val="00AC2D8C"/>
    <w:rsid w:val="00AC33AA"/>
    <w:rsid w:val="00AC74FF"/>
    <w:rsid w:val="00AD5DCE"/>
    <w:rsid w:val="00AE6CA4"/>
    <w:rsid w:val="00AF2E4E"/>
    <w:rsid w:val="00AF2E6E"/>
    <w:rsid w:val="00B01C7D"/>
    <w:rsid w:val="00B41D64"/>
    <w:rsid w:val="00B50B3C"/>
    <w:rsid w:val="00B54A97"/>
    <w:rsid w:val="00B56A2A"/>
    <w:rsid w:val="00B63942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B4AF0"/>
    <w:rsid w:val="00BC5FF8"/>
    <w:rsid w:val="00BD5A73"/>
    <w:rsid w:val="00BE50A5"/>
    <w:rsid w:val="00BF139D"/>
    <w:rsid w:val="00C0128B"/>
    <w:rsid w:val="00C0349B"/>
    <w:rsid w:val="00C034B8"/>
    <w:rsid w:val="00C0796A"/>
    <w:rsid w:val="00C11B4A"/>
    <w:rsid w:val="00C21949"/>
    <w:rsid w:val="00C44FD6"/>
    <w:rsid w:val="00C5361E"/>
    <w:rsid w:val="00C60259"/>
    <w:rsid w:val="00C61466"/>
    <w:rsid w:val="00C65415"/>
    <w:rsid w:val="00C8447A"/>
    <w:rsid w:val="00C90C2F"/>
    <w:rsid w:val="00CA3F1B"/>
    <w:rsid w:val="00CB0D4D"/>
    <w:rsid w:val="00CB1773"/>
    <w:rsid w:val="00CB4C07"/>
    <w:rsid w:val="00CD454A"/>
    <w:rsid w:val="00CE3A37"/>
    <w:rsid w:val="00CE6DE6"/>
    <w:rsid w:val="00CF0DD5"/>
    <w:rsid w:val="00D123C3"/>
    <w:rsid w:val="00D12479"/>
    <w:rsid w:val="00D20173"/>
    <w:rsid w:val="00D22845"/>
    <w:rsid w:val="00D443FE"/>
    <w:rsid w:val="00D44AE8"/>
    <w:rsid w:val="00D50E25"/>
    <w:rsid w:val="00D55214"/>
    <w:rsid w:val="00D75AE8"/>
    <w:rsid w:val="00D76819"/>
    <w:rsid w:val="00DA2D08"/>
    <w:rsid w:val="00DB6D79"/>
    <w:rsid w:val="00DC04CD"/>
    <w:rsid w:val="00DC60F5"/>
    <w:rsid w:val="00DE5AF0"/>
    <w:rsid w:val="00DF0577"/>
    <w:rsid w:val="00E01ED0"/>
    <w:rsid w:val="00E03225"/>
    <w:rsid w:val="00E167CB"/>
    <w:rsid w:val="00E1755B"/>
    <w:rsid w:val="00E177B7"/>
    <w:rsid w:val="00E37B1C"/>
    <w:rsid w:val="00E37E52"/>
    <w:rsid w:val="00E559BD"/>
    <w:rsid w:val="00E62103"/>
    <w:rsid w:val="00E83C8A"/>
    <w:rsid w:val="00E87517"/>
    <w:rsid w:val="00E91F81"/>
    <w:rsid w:val="00EA37C5"/>
    <w:rsid w:val="00EB2FE5"/>
    <w:rsid w:val="00EC09DC"/>
    <w:rsid w:val="00EC785E"/>
    <w:rsid w:val="00ED008F"/>
    <w:rsid w:val="00ED06DD"/>
    <w:rsid w:val="00ED16A0"/>
    <w:rsid w:val="00ED4005"/>
    <w:rsid w:val="00EE545B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3BCE"/>
    <w:rsid w:val="00F76F7E"/>
    <w:rsid w:val="00F81BAE"/>
    <w:rsid w:val="00F826C7"/>
    <w:rsid w:val="00F87890"/>
    <w:rsid w:val="00F9665E"/>
    <w:rsid w:val="00FA353C"/>
    <w:rsid w:val="00FA72DD"/>
    <w:rsid w:val="00FB1D6D"/>
    <w:rsid w:val="00FB5006"/>
    <w:rsid w:val="00FC00D5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http://schemas.openxmlformats.org/package/2006/metadata/core-properties"/>
    <ds:schemaRef ds:uri="http://purl.org/dc/dcmitype/"/>
    <ds:schemaRef ds:uri="ebebd929-c4d8-47b5-bb7f-83b868bdc621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4d313e2-446e-428f-a896-6076a8aab02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8446CA-2973-4E01-B472-DE7B96E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41</cp:revision>
  <dcterms:created xsi:type="dcterms:W3CDTF">2019-09-23T10:58:00Z</dcterms:created>
  <dcterms:modified xsi:type="dcterms:W3CDTF">2022-1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